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D0F1" w14:textId="77777777" w:rsidR="00B95C2B" w:rsidRDefault="00B95C2B" w:rsidP="00552A34">
      <w:pPr>
        <w:spacing w:line="276" w:lineRule="auto"/>
        <w:jc w:val="center"/>
        <w:rPr>
          <w:sz w:val="28"/>
        </w:rPr>
      </w:pPr>
      <w:r>
        <w:t>Министерство образования Республики Беларусь</w:t>
      </w:r>
    </w:p>
    <w:p w14:paraId="64FC8C7C" w14:textId="77777777" w:rsidR="00B95C2B" w:rsidRDefault="00B95C2B" w:rsidP="00552A34">
      <w:pPr>
        <w:spacing w:line="276" w:lineRule="auto"/>
        <w:jc w:val="center"/>
      </w:pPr>
      <w:r>
        <w:t xml:space="preserve">Учреждение образования «Белорусский государственный университет </w:t>
      </w:r>
      <w:r>
        <w:br/>
        <w:t>информатики и радиоэлектроники»</w:t>
      </w:r>
    </w:p>
    <w:p w14:paraId="47A65048" w14:textId="77777777" w:rsidR="00B95C2B" w:rsidRDefault="00B95C2B" w:rsidP="00552A34">
      <w:pPr>
        <w:spacing w:line="276" w:lineRule="auto"/>
        <w:jc w:val="center"/>
      </w:pPr>
    </w:p>
    <w:p w14:paraId="5262AED3" w14:textId="77777777" w:rsidR="00B95C2B" w:rsidRDefault="00B95C2B" w:rsidP="00552A34">
      <w:pPr>
        <w:spacing w:line="276" w:lineRule="auto"/>
        <w:jc w:val="center"/>
      </w:pPr>
      <w:r w:rsidRPr="00B95C2B">
        <w:t>Факультет инженерно-экономический</w:t>
      </w:r>
    </w:p>
    <w:p w14:paraId="2ED9B83C" w14:textId="77777777" w:rsidR="00B95C2B" w:rsidRDefault="00B95C2B" w:rsidP="00552A34">
      <w:pPr>
        <w:spacing w:line="276" w:lineRule="auto"/>
        <w:jc w:val="center"/>
      </w:pPr>
      <w:r>
        <w:t>Кафедра экономической информатики</w:t>
      </w:r>
    </w:p>
    <w:p w14:paraId="717D98A1" w14:textId="77777777" w:rsidR="00B95C2B" w:rsidRDefault="00B95C2B" w:rsidP="00552A34">
      <w:pPr>
        <w:spacing w:line="276" w:lineRule="auto"/>
        <w:jc w:val="center"/>
      </w:pPr>
      <w:r>
        <w:t xml:space="preserve">Дисциплина </w:t>
      </w:r>
      <w:r>
        <w:rPr>
          <w:color w:val="000000" w:themeColor="text1"/>
        </w:rPr>
        <w:t>«</w:t>
      </w:r>
      <w:r>
        <w:rPr>
          <w:bCs/>
          <w:color w:val="000000" w:themeColor="text1"/>
        </w:rPr>
        <w:t>Технологии разработки программного обеспечения</w:t>
      </w:r>
      <w:r>
        <w:rPr>
          <w:color w:val="000000" w:themeColor="text1"/>
        </w:rPr>
        <w:t>»</w:t>
      </w:r>
    </w:p>
    <w:p w14:paraId="7A555996" w14:textId="77777777" w:rsidR="00B95C2B" w:rsidRDefault="00B95C2B" w:rsidP="00552A34">
      <w:pPr>
        <w:spacing w:line="276" w:lineRule="auto"/>
        <w:jc w:val="center"/>
      </w:pPr>
    </w:p>
    <w:p w14:paraId="375ACE7F" w14:textId="77777777" w:rsidR="00B95C2B" w:rsidRDefault="00B95C2B" w:rsidP="00552A34">
      <w:pPr>
        <w:spacing w:line="276" w:lineRule="auto"/>
        <w:jc w:val="center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4503"/>
      </w:tblGrid>
      <w:tr w:rsidR="00B95C2B" w14:paraId="1E6DC0BA" w14:textId="77777777" w:rsidTr="00342D47">
        <w:tc>
          <w:tcPr>
            <w:tcW w:w="5070" w:type="dxa"/>
          </w:tcPr>
          <w:p w14:paraId="31B0B37B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503" w:type="dxa"/>
            <w:hideMark/>
          </w:tcPr>
          <w:p w14:paraId="62E24B40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B95C2B" w14:paraId="53CF4D6B" w14:textId="77777777" w:rsidTr="00342D47">
        <w:tc>
          <w:tcPr>
            <w:tcW w:w="5070" w:type="dxa"/>
          </w:tcPr>
          <w:p w14:paraId="73875750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2A2D9DA9" w14:textId="77777777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Руководитель курсового проекта</w:t>
            </w:r>
          </w:p>
          <w:p w14:paraId="225CBF09" w14:textId="77777777" w:rsidR="00050117" w:rsidRDefault="00050117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</w:t>
            </w:r>
          </w:p>
          <w:p w14:paraId="33063124" w14:textId="12CB7539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ЭИ</w:t>
            </w:r>
          </w:p>
          <w:p w14:paraId="0F97F644" w14:textId="600E51D6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 xml:space="preserve">________________ </w:t>
            </w:r>
            <w:r w:rsidR="00050117">
              <w:rPr>
                <w:color w:val="000000" w:themeColor="text1"/>
                <w:sz w:val="28"/>
                <w:szCs w:val="28"/>
              </w:rPr>
              <w:t>М.Н. Салапура</w:t>
            </w:r>
          </w:p>
        </w:tc>
      </w:tr>
      <w:tr w:rsidR="00B95C2B" w14:paraId="078E74EB" w14:textId="77777777" w:rsidTr="00342D47">
        <w:tc>
          <w:tcPr>
            <w:tcW w:w="5070" w:type="dxa"/>
          </w:tcPr>
          <w:p w14:paraId="52D9DCFC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503" w:type="dxa"/>
            <w:hideMark/>
          </w:tcPr>
          <w:p w14:paraId="0AFF8498" w14:textId="77777777" w:rsidR="00B95C2B" w:rsidRP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C2B">
              <w:rPr>
                <w:sz w:val="28"/>
                <w:szCs w:val="28"/>
              </w:rPr>
              <w:t>___.____.20</w:t>
            </w:r>
            <w:r w:rsidRPr="00B95C2B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7F280999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3E05358F" w14:textId="77777777" w:rsidR="00B95C2B" w:rsidRDefault="00B95C2B" w:rsidP="00552A34">
      <w:pPr>
        <w:spacing w:line="276" w:lineRule="auto"/>
        <w:jc w:val="center"/>
      </w:pPr>
    </w:p>
    <w:p w14:paraId="68E475E7" w14:textId="77777777" w:rsidR="00B95C2B" w:rsidRDefault="00B95C2B" w:rsidP="00552A34">
      <w:pPr>
        <w:spacing w:line="276" w:lineRule="auto"/>
        <w:jc w:val="center"/>
      </w:pPr>
    </w:p>
    <w:p w14:paraId="1F8C1FA6" w14:textId="77777777" w:rsidR="00B95C2B" w:rsidRDefault="00B95C2B" w:rsidP="00552A34">
      <w:pPr>
        <w:spacing w:line="276" w:lineRule="auto"/>
        <w:jc w:val="center"/>
      </w:pPr>
    </w:p>
    <w:p w14:paraId="5DA6D907" w14:textId="77777777" w:rsidR="00B95C2B" w:rsidRDefault="00B95C2B" w:rsidP="00552A34">
      <w:pPr>
        <w:spacing w:line="276" w:lineRule="auto"/>
        <w:jc w:val="center"/>
      </w:pPr>
    </w:p>
    <w:p w14:paraId="64E0C472" w14:textId="77777777" w:rsidR="00B95C2B" w:rsidRDefault="00B95C2B" w:rsidP="00552A34">
      <w:pPr>
        <w:spacing w:line="276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1DDD40A1" w14:textId="77777777" w:rsidR="00B95C2B" w:rsidRDefault="00B95C2B" w:rsidP="00552A34">
      <w:pPr>
        <w:spacing w:line="276" w:lineRule="auto"/>
        <w:jc w:val="center"/>
      </w:pPr>
      <w:r>
        <w:t>к курсовой работе</w:t>
      </w:r>
    </w:p>
    <w:p w14:paraId="4C051397" w14:textId="77777777" w:rsidR="00B95C2B" w:rsidRDefault="00B95C2B" w:rsidP="00552A34">
      <w:pPr>
        <w:spacing w:line="276" w:lineRule="auto"/>
        <w:jc w:val="center"/>
      </w:pPr>
      <w:r>
        <w:t>на тему:</w:t>
      </w:r>
    </w:p>
    <w:p w14:paraId="79CD5D0C" w14:textId="32E5372D" w:rsidR="00B95C2B" w:rsidRDefault="00B95C2B" w:rsidP="00552A34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aps/>
          <w:color w:val="000000" w:themeColor="text1"/>
        </w:rPr>
        <w:t>«</w:t>
      </w:r>
      <w:r w:rsidR="0041468E" w:rsidRPr="0041468E">
        <w:rPr>
          <w:b/>
          <w:caps/>
          <w:color w:val="000000" w:themeColor="text1"/>
        </w:rPr>
        <w:t xml:space="preserve">Разработка </w:t>
      </w:r>
      <w:r w:rsidR="00050117">
        <w:rPr>
          <w:b/>
          <w:caps/>
          <w:color w:val="000000" w:themeColor="text1"/>
        </w:rPr>
        <w:t>Автоматизированной системы учета деятельности косметического салона</w:t>
      </w:r>
      <w:r>
        <w:rPr>
          <w:b/>
          <w:caps/>
          <w:color w:val="000000" w:themeColor="text1"/>
        </w:rPr>
        <w:t>»</w:t>
      </w:r>
    </w:p>
    <w:p w14:paraId="5677835A" w14:textId="77777777" w:rsidR="00B95C2B" w:rsidRDefault="00B95C2B" w:rsidP="00552A34">
      <w:pPr>
        <w:spacing w:line="276" w:lineRule="auto"/>
        <w:jc w:val="center"/>
      </w:pPr>
    </w:p>
    <w:p w14:paraId="41F70669" w14:textId="5AD0AC2C" w:rsidR="00B95C2B" w:rsidRDefault="00050117" w:rsidP="00552A34">
      <w:pPr>
        <w:spacing w:line="276" w:lineRule="auto"/>
        <w:jc w:val="center"/>
      </w:pPr>
      <w:r>
        <w:rPr>
          <w:color w:val="000000" w:themeColor="text1"/>
        </w:rPr>
        <w:t>БГУИР КР 1-40 05 01-02 024</w:t>
      </w:r>
      <w:r w:rsidR="00B95C2B">
        <w:rPr>
          <w:color w:val="000000" w:themeColor="text1"/>
        </w:rPr>
        <w:t xml:space="preserve"> ПЗ</w:t>
      </w:r>
    </w:p>
    <w:p w14:paraId="3CBDC781" w14:textId="77777777" w:rsidR="00B95C2B" w:rsidRDefault="00B95C2B" w:rsidP="00552A34">
      <w:pPr>
        <w:spacing w:line="276" w:lineRule="auto"/>
        <w:jc w:val="center"/>
        <w:rPr>
          <w:lang w:val="en-US"/>
        </w:rPr>
      </w:pPr>
    </w:p>
    <w:p w14:paraId="579B8624" w14:textId="77777777" w:rsidR="00B95C2B" w:rsidRDefault="00B95C2B" w:rsidP="00552A34">
      <w:pPr>
        <w:spacing w:line="276" w:lineRule="auto"/>
        <w:jc w:val="center"/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95C2B" w14:paraId="06DCC478" w14:textId="77777777" w:rsidTr="00B95C2B">
        <w:tc>
          <w:tcPr>
            <w:tcW w:w="4928" w:type="dxa"/>
          </w:tcPr>
          <w:p w14:paraId="0475EA99" w14:textId="77777777" w:rsidR="00B95C2B" w:rsidRDefault="00B95C2B" w:rsidP="00552A34">
            <w:pPr>
              <w:spacing w:line="276" w:lineRule="auto"/>
              <w:jc w:val="center"/>
            </w:pPr>
          </w:p>
        </w:tc>
        <w:tc>
          <w:tcPr>
            <w:tcW w:w="4645" w:type="dxa"/>
            <w:hideMark/>
          </w:tcPr>
          <w:p w14:paraId="66233DC6" w14:textId="1BD3546F" w:rsidR="00B95C2B" w:rsidRDefault="00B95C2B" w:rsidP="00552A3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 w:val="28"/>
                <w:szCs w:val="28"/>
              </w:rPr>
              <w:t>2723</w:t>
            </w:r>
            <w:r w:rsidR="0041468E">
              <w:rPr>
                <w:color w:val="000000" w:themeColor="text1"/>
                <w:sz w:val="28"/>
                <w:szCs w:val="28"/>
              </w:rPr>
              <w:t>03 Тарабеш Аким Константинович</w:t>
            </w:r>
          </w:p>
          <w:p w14:paraId="7105BDE7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0453331E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  <w:tr w:rsidR="00B95C2B" w14:paraId="0A34C109" w14:textId="77777777" w:rsidTr="00B95C2B">
        <w:tc>
          <w:tcPr>
            <w:tcW w:w="4928" w:type="dxa"/>
          </w:tcPr>
          <w:p w14:paraId="5E69D668" w14:textId="77777777" w:rsidR="00B95C2B" w:rsidRDefault="00B95C2B" w:rsidP="00552A3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45" w:type="dxa"/>
            <w:hideMark/>
          </w:tcPr>
          <w:p w14:paraId="1D533112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 работа представлена на проверку </w:t>
            </w:r>
            <w:r>
              <w:rPr>
                <w:color w:val="000000" w:themeColor="text1"/>
                <w:sz w:val="28"/>
                <w:szCs w:val="28"/>
              </w:rPr>
              <w:t>___.____.2023</w:t>
            </w:r>
          </w:p>
          <w:p w14:paraId="1B8E387D" w14:textId="77777777" w:rsidR="00B95C2B" w:rsidRDefault="00B95C2B" w:rsidP="00552A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A19C8AF" w14:textId="77777777" w:rsidR="00B95C2B" w:rsidRDefault="00B95C2B" w:rsidP="00552A3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14:paraId="24DE397B" w14:textId="77777777" w:rsidR="00B95C2B" w:rsidRDefault="00B95C2B" w:rsidP="00552A34">
      <w:pPr>
        <w:spacing w:line="276" w:lineRule="auto"/>
        <w:jc w:val="center"/>
        <w:rPr>
          <w:sz w:val="28"/>
        </w:rPr>
      </w:pPr>
    </w:p>
    <w:p w14:paraId="7C4FFAE6" w14:textId="77777777" w:rsidR="00B95C2B" w:rsidRDefault="00B95C2B" w:rsidP="00552A34">
      <w:pPr>
        <w:spacing w:line="276" w:lineRule="auto"/>
        <w:jc w:val="center"/>
      </w:pPr>
    </w:p>
    <w:p w14:paraId="235933E1" w14:textId="77777777" w:rsidR="00B95C2B" w:rsidRDefault="00B95C2B" w:rsidP="00552A34">
      <w:pPr>
        <w:spacing w:line="276" w:lineRule="auto"/>
        <w:jc w:val="center"/>
      </w:pPr>
    </w:p>
    <w:p w14:paraId="30280EFD" w14:textId="77777777" w:rsidR="00B95C2B" w:rsidRDefault="00B95C2B" w:rsidP="00552A34">
      <w:pPr>
        <w:spacing w:line="276" w:lineRule="auto"/>
        <w:jc w:val="center"/>
      </w:pPr>
    </w:p>
    <w:p w14:paraId="0BD3C7FF" w14:textId="77777777" w:rsidR="00B95C2B" w:rsidRDefault="00B95C2B" w:rsidP="00552A34">
      <w:pPr>
        <w:spacing w:line="276" w:lineRule="auto"/>
        <w:jc w:val="center"/>
      </w:pPr>
    </w:p>
    <w:p w14:paraId="33C675A5" w14:textId="3417AF13" w:rsidR="00B95C2B" w:rsidRDefault="00B95C2B" w:rsidP="00552A34">
      <w:pPr>
        <w:spacing w:line="276" w:lineRule="auto"/>
        <w:jc w:val="center"/>
      </w:pPr>
    </w:p>
    <w:p w14:paraId="227F0850" w14:textId="37F9A08E" w:rsidR="00481454" w:rsidRDefault="00B95C2B" w:rsidP="00552A34">
      <w:pPr>
        <w:spacing w:line="276" w:lineRule="auto"/>
        <w:jc w:val="center"/>
        <w:rPr>
          <w:color w:val="000000" w:themeColor="text1"/>
        </w:rPr>
      </w:pPr>
      <w:r>
        <w:t>Минск 20</w:t>
      </w:r>
      <w:r>
        <w:rPr>
          <w:color w:val="000000" w:themeColor="text1"/>
        </w:rPr>
        <w:t>23</w:t>
      </w:r>
    </w:p>
    <w:p w14:paraId="226E67F7" w14:textId="77777777" w:rsidR="00481454" w:rsidRPr="00481454" w:rsidRDefault="00481454" w:rsidP="00552A34">
      <w:pPr>
        <w:pageBreakBefore/>
        <w:spacing w:line="276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481454">
        <w:rPr>
          <w:rFonts w:eastAsiaTheme="minorHAnsi" w:cstheme="minorBidi"/>
          <w:b/>
          <w:sz w:val="28"/>
          <w:szCs w:val="28"/>
          <w:lang w:eastAsia="en-US"/>
        </w:rPr>
        <w:lastRenderedPageBreak/>
        <w:t>РЕФЕРАТ</w:t>
      </w:r>
    </w:p>
    <w:p w14:paraId="00973AC9" w14:textId="77777777" w:rsidR="00481454" w:rsidRPr="009F75CB" w:rsidRDefault="00481454" w:rsidP="00552A34">
      <w:pPr>
        <w:spacing w:line="276" w:lineRule="auto"/>
        <w:rPr>
          <w:b/>
          <w:szCs w:val="28"/>
        </w:rPr>
      </w:pPr>
    </w:p>
    <w:p w14:paraId="20FD3E0B" w14:textId="7492549D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арабеш, А.К</w:t>
      </w:r>
      <w:r w:rsidRPr="00481454">
        <w:rPr>
          <w:b/>
          <w:sz w:val="28"/>
          <w:szCs w:val="28"/>
        </w:rPr>
        <w:t>.</w:t>
      </w:r>
      <w:r w:rsidRPr="00481454">
        <w:rPr>
          <w:sz w:val="28"/>
          <w:szCs w:val="28"/>
        </w:rPr>
        <w:t xml:space="preserve"> </w:t>
      </w:r>
      <w:r w:rsidRPr="00481454">
        <w:rPr>
          <w:sz w:val="28"/>
          <w:szCs w:val="28"/>
          <w:lang w:val="be-BY"/>
        </w:rPr>
        <w:t xml:space="preserve">Разработка </w:t>
      </w:r>
      <w:r w:rsidR="00D11E19">
        <w:rPr>
          <w:sz w:val="28"/>
          <w:szCs w:val="28"/>
          <w:lang w:val="be-BY"/>
        </w:rPr>
        <w:t>автоматизированной системы учета деятельности косметического салона</w:t>
      </w:r>
      <w:r w:rsidRPr="0048145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/ А.К.Тарабеш</w:t>
      </w:r>
      <w:r w:rsidRPr="00481454">
        <w:rPr>
          <w:sz w:val="28"/>
          <w:szCs w:val="28"/>
        </w:rPr>
        <w:t>. – Минск: БГУИР, 2022. – 64 с.</w:t>
      </w:r>
    </w:p>
    <w:p w14:paraId="2E41F7AD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33C76CDC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sz w:val="28"/>
          <w:szCs w:val="28"/>
        </w:rPr>
        <w:t>Пояснительная записка 64 с., 57 рис., 6 табл., 6 источников, 4 приложения</w:t>
      </w:r>
    </w:p>
    <w:p w14:paraId="04A7F291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3A115275" w14:textId="64A41384" w:rsidR="00481454" w:rsidRPr="00481454" w:rsidRDefault="00481454" w:rsidP="00552A34">
      <w:pPr>
        <w:spacing w:line="276" w:lineRule="auto"/>
        <w:contextualSpacing/>
        <w:rPr>
          <w:caps/>
          <w:sz w:val="28"/>
          <w:szCs w:val="28"/>
        </w:rPr>
      </w:pPr>
      <w:r w:rsidRPr="00481454">
        <w:rPr>
          <w:i/>
          <w:caps/>
          <w:sz w:val="28"/>
          <w:szCs w:val="28"/>
        </w:rPr>
        <w:t xml:space="preserve">программы </w:t>
      </w:r>
      <w:r w:rsidR="00D11E19">
        <w:rPr>
          <w:i/>
          <w:caps/>
          <w:sz w:val="28"/>
          <w:szCs w:val="28"/>
        </w:rPr>
        <w:t>учета деятельности косметического салона</w:t>
      </w:r>
      <w:r w:rsidRPr="00481454">
        <w:rPr>
          <w:caps/>
          <w:sz w:val="28"/>
          <w:szCs w:val="28"/>
        </w:rPr>
        <w:t xml:space="preserve">, модели </w:t>
      </w:r>
      <w:r w:rsidRPr="00481454">
        <w:rPr>
          <w:i/>
          <w:caps/>
          <w:sz w:val="28"/>
          <w:szCs w:val="28"/>
          <w:lang w:val="en-US"/>
        </w:rPr>
        <w:t>UML</w:t>
      </w:r>
      <w:r w:rsidRPr="00481454">
        <w:rPr>
          <w:caps/>
          <w:sz w:val="28"/>
          <w:szCs w:val="28"/>
        </w:rPr>
        <w:t xml:space="preserve">, </w:t>
      </w:r>
      <w:r w:rsidRPr="00481454">
        <w:rPr>
          <w:i/>
          <w:caps/>
          <w:sz w:val="28"/>
          <w:szCs w:val="28"/>
          <w:lang w:val="en-US"/>
        </w:rPr>
        <w:t>IDEF</w:t>
      </w:r>
      <w:r w:rsidRPr="00481454">
        <w:rPr>
          <w:caps/>
          <w:sz w:val="28"/>
          <w:szCs w:val="28"/>
        </w:rPr>
        <w:t xml:space="preserve">0, </w:t>
      </w:r>
      <w:r w:rsidRPr="00481454">
        <w:rPr>
          <w:i/>
          <w:caps/>
          <w:sz w:val="28"/>
          <w:szCs w:val="28"/>
          <w:lang w:val="en-US"/>
        </w:rPr>
        <w:t>BPMN</w:t>
      </w:r>
      <w:r w:rsidRPr="00481454">
        <w:rPr>
          <w:caps/>
          <w:sz w:val="28"/>
          <w:szCs w:val="28"/>
        </w:rPr>
        <w:t>, схемы алгоритмов, программное средство</w:t>
      </w:r>
    </w:p>
    <w:p w14:paraId="45952BAB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</w:p>
    <w:p w14:paraId="06B91ECF" w14:textId="7BE1F8FC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Цель</w:t>
      </w:r>
      <w:r w:rsidRPr="00481454">
        <w:rPr>
          <w:sz w:val="28"/>
          <w:szCs w:val="28"/>
        </w:rPr>
        <w:t xml:space="preserve"> </w:t>
      </w:r>
      <w:r w:rsidRPr="00481454">
        <w:rPr>
          <w:i/>
          <w:sz w:val="28"/>
          <w:szCs w:val="28"/>
        </w:rPr>
        <w:t>курсовой работы</w:t>
      </w:r>
      <w:r w:rsidRPr="00481454">
        <w:rPr>
          <w:sz w:val="28"/>
          <w:szCs w:val="28"/>
        </w:rPr>
        <w:t xml:space="preserve">: минимизация времени сбора </w:t>
      </w:r>
      <w:r w:rsidR="007A1C58">
        <w:rPr>
          <w:sz w:val="28"/>
          <w:szCs w:val="28"/>
        </w:rPr>
        <w:t>данных</w:t>
      </w:r>
      <w:r w:rsidRPr="00481454">
        <w:rPr>
          <w:sz w:val="28"/>
          <w:szCs w:val="28"/>
        </w:rPr>
        <w:t xml:space="preserve"> за счет авт</w:t>
      </w:r>
      <w:r w:rsidR="007A1C58">
        <w:rPr>
          <w:sz w:val="28"/>
          <w:szCs w:val="28"/>
        </w:rPr>
        <w:t xml:space="preserve">оматизации процесса </w:t>
      </w:r>
      <w:r w:rsidR="00D11E19">
        <w:rPr>
          <w:sz w:val="28"/>
          <w:szCs w:val="28"/>
        </w:rPr>
        <w:t>заказа услуг</w:t>
      </w:r>
      <w:r w:rsidRPr="00481454">
        <w:rPr>
          <w:sz w:val="28"/>
          <w:szCs w:val="28"/>
        </w:rPr>
        <w:t>.</w:t>
      </w:r>
    </w:p>
    <w:p w14:paraId="06DF9CF5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Методология проведения работы</w:t>
      </w:r>
      <w:r w:rsidRPr="00481454">
        <w:rPr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4B95077E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Результаты работы</w:t>
      </w:r>
      <w:r w:rsidRPr="00481454">
        <w:rPr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81454">
        <w:rPr>
          <w:i/>
          <w:sz w:val="28"/>
          <w:szCs w:val="28"/>
        </w:rPr>
        <w:t xml:space="preserve"> UML</w:t>
      </w:r>
      <w:r w:rsidRPr="00481454">
        <w:rPr>
          <w:sz w:val="28"/>
          <w:szCs w:val="28"/>
        </w:rPr>
        <w:t xml:space="preserve">-диаграмм; разработаны модели бизнес-процессов предметной области на основе нотаций </w:t>
      </w:r>
      <w:r w:rsidRPr="00481454">
        <w:rPr>
          <w:sz w:val="28"/>
          <w:szCs w:val="28"/>
          <w:lang w:val="en-US"/>
        </w:rPr>
        <w:t>IDEF</w:t>
      </w:r>
      <w:r w:rsidRPr="00481454">
        <w:rPr>
          <w:sz w:val="28"/>
          <w:szCs w:val="28"/>
        </w:rPr>
        <w:t xml:space="preserve">0 и </w:t>
      </w:r>
      <w:r w:rsidRPr="00481454">
        <w:rPr>
          <w:sz w:val="28"/>
          <w:szCs w:val="28"/>
          <w:lang w:val="en-US"/>
        </w:rPr>
        <w:t>BPMN</w:t>
      </w:r>
      <w:r w:rsidRPr="00481454">
        <w:rPr>
          <w:sz w:val="28"/>
          <w:szCs w:val="28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F4D5839" w14:textId="7777777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sz w:val="28"/>
          <w:szCs w:val="28"/>
        </w:rPr>
        <w:t xml:space="preserve">Программный продукт разработан на языке </w:t>
      </w:r>
      <w:r w:rsidRPr="00481454">
        <w:rPr>
          <w:i/>
          <w:sz w:val="28"/>
          <w:szCs w:val="28"/>
          <w:lang w:val="en-US"/>
        </w:rPr>
        <w:t>C</w:t>
      </w:r>
      <w:r w:rsidRPr="00481454">
        <w:rPr>
          <w:sz w:val="28"/>
          <w:szCs w:val="28"/>
        </w:rPr>
        <w:t xml:space="preserve"> с применением </w:t>
      </w:r>
      <w:r w:rsidRPr="00481454">
        <w:rPr>
          <w:i/>
          <w:sz w:val="28"/>
          <w:szCs w:val="28"/>
          <w:lang w:val="en-US"/>
        </w:rPr>
        <w:t>MS</w:t>
      </w:r>
      <w:r w:rsidRPr="00481454">
        <w:rPr>
          <w:i/>
          <w:sz w:val="28"/>
          <w:szCs w:val="28"/>
        </w:rPr>
        <w:t xml:space="preserve"> </w:t>
      </w:r>
      <w:r w:rsidRPr="00481454">
        <w:rPr>
          <w:i/>
          <w:sz w:val="28"/>
          <w:szCs w:val="28"/>
          <w:lang w:val="en-US"/>
        </w:rPr>
        <w:t>Visual</w:t>
      </w:r>
      <w:r w:rsidRPr="00481454">
        <w:rPr>
          <w:i/>
          <w:sz w:val="28"/>
          <w:szCs w:val="28"/>
        </w:rPr>
        <w:t xml:space="preserve"> </w:t>
      </w:r>
      <w:r w:rsidRPr="00481454">
        <w:rPr>
          <w:i/>
          <w:sz w:val="28"/>
          <w:szCs w:val="28"/>
          <w:lang w:val="en-US"/>
        </w:rPr>
        <w:t>Studio</w:t>
      </w:r>
      <w:r w:rsidRPr="00481454">
        <w:rPr>
          <w:i/>
          <w:sz w:val="28"/>
          <w:szCs w:val="28"/>
        </w:rPr>
        <w:t xml:space="preserve"> 2019</w:t>
      </w:r>
      <w:r w:rsidRPr="00481454">
        <w:rPr>
          <w:sz w:val="28"/>
          <w:szCs w:val="28"/>
        </w:rPr>
        <w:t>.</w:t>
      </w:r>
    </w:p>
    <w:p w14:paraId="453E4851" w14:textId="7A147227" w:rsidR="00481454" w:rsidRPr="00481454" w:rsidRDefault="00481454" w:rsidP="00552A34">
      <w:pPr>
        <w:spacing w:line="276" w:lineRule="auto"/>
        <w:contextualSpacing/>
        <w:rPr>
          <w:sz w:val="28"/>
          <w:szCs w:val="28"/>
        </w:rPr>
      </w:pPr>
      <w:r w:rsidRPr="00481454">
        <w:rPr>
          <w:i/>
          <w:sz w:val="28"/>
          <w:szCs w:val="28"/>
        </w:rPr>
        <w:t>Область применения результатов</w:t>
      </w:r>
      <w:r w:rsidRPr="00481454">
        <w:rPr>
          <w:sz w:val="28"/>
          <w:szCs w:val="28"/>
        </w:rPr>
        <w:t xml:space="preserve">: разработанное программное средство может применяться в </w:t>
      </w:r>
      <w:r w:rsidR="007A1C58">
        <w:rPr>
          <w:sz w:val="28"/>
          <w:szCs w:val="28"/>
        </w:rPr>
        <w:t>кинотеатрах</w:t>
      </w:r>
      <w:r w:rsidRPr="00481454">
        <w:rPr>
          <w:sz w:val="28"/>
          <w:szCs w:val="28"/>
        </w:rPr>
        <w:t xml:space="preserve"> с целью </w:t>
      </w:r>
      <w:r w:rsidR="007A1C58">
        <w:rPr>
          <w:sz w:val="28"/>
          <w:szCs w:val="28"/>
        </w:rPr>
        <w:t>автоматизации процесса бронирования билетов</w:t>
      </w:r>
      <w:r w:rsidRPr="00481454">
        <w:rPr>
          <w:sz w:val="28"/>
          <w:szCs w:val="28"/>
        </w:rPr>
        <w:t xml:space="preserve">. </w:t>
      </w:r>
      <w:r w:rsidRPr="00481454">
        <w:rPr>
          <w:bCs/>
          <w:sz w:val="28"/>
          <w:szCs w:val="28"/>
        </w:rPr>
        <w:t xml:space="preserve">Анализ данных может помочь </w:t>
      </w:r>
      <w:r w:rsidR="007A1C58">
        <w:rPr>
          <w:bCs/>
          <w:sz w:val="28"/>
          <w:szCs w:val="28"/>
        </w:rPr>
        <w:t>пользователю при бронировании билета</w:t>
      </w:r>
      <w:r w:rsidRPr="00481454">
        <w:rPr>
          <w:bCs/>
          <w:sz w:val="28"/>
          <w:szCs w:val="28"/>
        </w:rPr>
        <w:t xml:space="preserve">. </w:t>
      </w:r>
      <w:r w:rsidRPr="00481454">
        <w:rPr>
          <w:sz w:val="28"/>
          <w:szCs w:val="28"/>
        </w:rPr>
        <w:t xml:space="preserve"> </w:t>
      </w:r>
    </w:p>
    <w:p w14:paraId="55F5F782" w14:textId="41FD2A88" w:rsidR="00481454" w:rsidRPr="00B732F3" w:rsidRDefault="00481454" w:rsidP="00B732F3">
      <w:pPr>
        <w:spacing w:line="276" w:lineRule="auto"/>
        <w:rPr>
          <w:sz w:val="28"/>
          <w:szCs w:val="28"/>
        </w:rPr>
        <w:sectPr w:rsidR="00481454" w:rsidRPr="00B732F3" w:rsidSect="00C75558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481454">
        <w:rPr>
          <w:sz w:val="28"/>
          <w:szCs w:val="28"/>
        </w:rPr>
        <w:t xml:space="preserve">Разработанное программное средство полностью отвечает всем функциональным требованиям, необходимым при </w:t>
      </w:r>
      <w:r w:rsidR="00604F22">
        <w:rPr>
          <w:sz w:val="28"/>
          <w:szCs w:val="28"/>
        </w:rPr>
        <w:t>бронировании билетов в кинотеатре.</w:t>
      </w:r>
    </w:p>
    <w:p w14:paraId="00040062" w14:textId="1BEE6F04" w:rsidR="006029C3" w:rsidRPr="0036263E" w:rsidRDefault="00B95C2B" w:rsidP="00552A34">
      <w:pPr>
        <w:spacing w:line="276" w:lineRule="auto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338924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48F57C4" w14:textId="65A1838F" w:rsidR="006029C3" w:rsidRDefault="006029C3" w:rsidP="00552A34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29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E60F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0040E084" w14:textId="77777777" w:rsidR="005C5E95" w:rsidRPr="005C5E95" w:rsidRDefault="005C5E95" w:rsidP="005C5E95"/>
        <w:p w14:paraId="72E9C077" w14:textId="6A6B8A80" w:rsidR="00FD30E8" w:rsidRPr="00FD30E8" w:rsidRDefault="006029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E8">
            <w:rPr>
              <w:sz w:val="28"/>
              <w:szCs w:val="28"/>
            </w:rPr>
            <w:fldChar w:fldCharType="begin"/>
          </w:r>
          <w:r w:rsidRPr="00FD30E8">
            <w:rPr>
              <w:sz w:val="28"/>
              <w:szCs w:val="28"/>
            </w:rPr>
            <w:instrText xml:space="preserve"> TOC \o "1-3" \h \z \u </w:instrText>
          </w:r>
          <w:r w:rsidRPr="00FD30E8">
            <w:rPr>
              <w:sz w:val="28"/>
              <w:szCs w:val="28"/>
            </w:rPr>
            <w:fldChar w:fldCharType="separate"/>
          </w:r>
          <w:hyperlink w:anchor="_Toc153705875" w:history="1">
            <w:r w:rsidR="00FD30E8"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1</w:t>
            </w:r>
            <w:r w:rsid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</w:t>
            </w:r>
            <w:r w:rsidR="00FD30E8"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А</w:t>
            </w:r>
            <w:r w:rsidR="00FD30E8" w:rsidRPr="00FD30E8">
              <w:rPr>
                <w:rStyle w:val="a3"/>
                <w:noProof/>
                <w:sz w:val="28"/>
                <w:szCs w:val="28"/>
                <w:lang w:eastAsia="en-US"/>
              </w:rPr>
              <w:t>нализ автоматизированной системы учета деятельности косметического салона</w:t>
            </w:r>
            <w:r w:rsidR="00FD30E8" w:rsidRPr="00FD30E8">
              <w:rPr>
                <w:noProof/>
                <w:webHidden/>
                <w:sz w:val="28"/>
                <w:szCs w:val="28"/>
              </w:rPr>
              <w:tab/>
            </w:r>
            <w:r w:rsidR="00FD30E8"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="00FD30E8" w:rsidRPr="00FD30E8">
              <w:rPr>
                <w:noProof/>
                <w:webHidden/>
                <w:sz w:val="28"/>
                <w:szCs w:val="28"/>
              </w:rPr>
              <w:instrText xml:space="preserve"> PAGEREF _Toc153705875 \h </w:instrText>
            </w:r>
            <w:r w:rsidR="00FD30E8" w:rsidRPr="00FD30E8">
              <w:rPr>
                <w:noProof/>
                <w:webHidden/>
                <w:sz w:val="28"/>
                <w:szCs w:val="28"/>
              </w:rPr>
            </w:r>
            <w:r w:rsidR="00FD30E8"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30E8" w:rsidRPr="00FD30E8">
              <w:rPr>
                <w:noProof/>
                <w:webHidden/>
                <w:sz w:val="28"/>
                <w:szCs w:val="28"/>
              </w:rPr>
              <w:t>5</w:t>
            </w:r>
            <w:r w:rsidR="00FD30E8"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7C8F" w14:textId="0C4D4493" w:rsidR="00FD30E8" w:rsidRPr="00FD30E8" w:rsidRDefault="00FD30E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76" w:history="1"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Описание автоматизации учета деятельности косметического салона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76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5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C4003" w14:textId="293D7F80" w:rsidR="00FD30E8" w:rsidRPr="00FD30E8" w:rsidRDefault="00FD30E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77" w:history="1"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Обзор программ-аналогов по данной предметной области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77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5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06032" w14:textId="442EC411" w:rsidR="00FD30E8" w:rsidRPr="00FD30E8" w:rsidRDefault="00FD30E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E8">
            <w:rPr>
              <w:rStyle w:val="af6"/>
            </w:rPr>
            <w:t xml:space="preserve">   </w:t>
          </w:r>
          <w:hyperlink w:anchor="_Toc153705881" w:history="1"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1.2.1</w:t>
            </w:r>
            <w:r w:rsidRP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 xml:space="preserve">Салон красоты </w:t>
            </w:r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“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Мильфей</w:t>
            </w:r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”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1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6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4558" w14:textId="3BC07E12" w:rsidR="00FD30E8" w:rsidRPr="00FD30E8" w:rsidRDefault="00FD30E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E8">
            <w:rPr>
              <w:rStyle w:val="af6"/>
            </w:rPr>
            <w:t xml:space="preserve">   </w:t>
          </w:r>
          <w:hyperlink w:anchor="_Toc153705882" w:history="1"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1.2.2</w:t>
            </w:r>
            <w:r w:rsidRP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Салон красоты “Манго</w:t>
            </w:r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”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2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7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BF903" w14:textId="7284BE81" w:rsidR="00FD30E8" w:rsidRPr="00FD30E8" w:rsidRDefault="00FD30E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3" w:history="1"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1.3</w:t>
            </w:r>
            <w:r>
              <w:rPr>
                <w:rStyle w:val="a3"/>
                <w:noProof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Методы и алгоритмы решения поставленной задачи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3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7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CE332" w14:textId="07B44483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4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 </w:t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Ф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 xml:space="preserve">ункциональное моделирование на основе стандарта </w:t>
            </w:r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idef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0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4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9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4DFC9" w14:textId="357C5F6D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5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 </w:t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с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труктура используемых данных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5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11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A0E10" w14:textId="789ACDED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6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 </w:t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о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писание созданных программных конструкций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6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17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A7951" w14:textId="629038ED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7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5</w:t>
            </w:r>
            <w:r w:rsidRP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р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азработка и описание диаграммы классов приложения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7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22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131C8" w14:textId="77777777" w:rsidR="00FD30E8" w:rsidRPr="00FD30E8" w:rsidRDefault="00FD30E8" w:rsidP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E8">
            <w:rPr>
              <w:rStyle w:val="a3"/>
              <w:noProof/>
              <w:sz w:val="28"/>
              <w:szCs w:val="28"/>
            </w:rPr>
            <w:fldChar w:fldCharType="begin"/>
          </w:r>
          <w:r w:rsidRPr="00FD30E8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FD30E8">
            <w:rPr>
              <w:noProof/>
              <w:sz w:val="28"/>
              <w:szCs w:val="28"/>
            </w:rPr>
            <w:instrText>HYPERLINK \l "_Toc153705888"</w:instrText>
          </w:r>
          <w:r w:rsidRPr="00FD30E8">
            <w:rPr>
              <w:rStyle w:val="a3"/>
              <w:noProof/>
              <w:sz w:val="28"/>
              <w:szCs w:val="28"/>
            </w:rPr>
            <w:instrText xml:space="preserve"> </w:instrText>
          </w:r>
          <w:r w:rsidRPr="00FD30E8">
            <w:rPr>
              <w:rStyle w:val="a3"/>
              <w:noProof/>
              <w:sz w:val="28"/>
              <w:szCs w:val="28"/>
            </w:rPr>
          </w:r>
          <w:r w:rsidRPr="00FD30E8">
            <w:rPr>
              <w:rStyle w:val="a3"/>
              <w:noProof/>
              <w:sz w:val="28"/>
              <w:szCs w:val="28"/>
            </w:rPr>
            <w:fldChar w:fldCharType="separate"/>
          </w:r>
          <w:r w:rsidRPr="00FD30E8">
            <w:rPr>
              <w:rStyle w:val="a3"/>
              <w:caps/>
              <w:noProof/>
              <w:sz w:val="28"/>
              <w:szCs w:val="28"/>
              <w:lang w:eastAsia="en-US"/>
            </w:rPr>
            <w:t>6</w:t>
          </w:r>
          <w:r w:rsidRPr="00FD30E8"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  <w:tab/>
          </w:r>
          <w:r w:rsidRPr="00FD30E8">
            <w:rPr>
              <w:rStyle w:val="a3"/>
              <w:caps/>
              <w:noProof/>
              <w:sz w:val="28"/>
              <w:szCs w:val="28"/>
              <w:lang w:eastAsia="en-US"/>
            </w:rPr>
            <w:t>р</w:t>
          </w:r>
          <w:r w:rsidRPr="00FD30E8">
            <w:rPr>
              <w:rStyle w:val="a3"/>
              <w:noProof/>
              <w:sz w:val="28"/>
              <w:szCs w:val="28"/>
              <w:lang w:eastAsia="en-US"/>
            </w:rPr>
            <w:t>азработка и описание диаграммы вариантов использования приложения</w:t>
          </w:r>
          <w:r>
            <w:rPr>
              <w:noProof/>
              <w:webHidden/>
              <w:sz w:val="28"/>
              <w:szCs w:val="28"/>
            </w:rPr>
            <w:t xml:space="preserve"> </w:t>
          </w:r>
          <w:r w:rsidRPr="00FD30E8">
            <w:rPr>
              <w:noProof/>
              <w:webHidden/>
              <w:sz w:val="28"/>
              <w:szCs w:val="28"/>
            </w:rPr>
            <w:tab/>
          </w:r>
        </w:p>
        <w:p w14:paraId="4EACFBDB" w14:textId="552316D9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E8">
            <w:rPr>
              <w:noProof/>
              <w:webHidden/>
              <w:sz w:val="28"/>
              <w:szCs w:val="28"/>
            </w:rPr>
            <w:tab/>
          </w:r>
          <w:bookmarkStart w:id="0" w:name="_GoBack"/>
          <w:bookmarkEnd w:id="0"/>
          <w:r w:rsidRPr="00FD30E8">
            <w:rPr>
              <w:noProof/>
              <w:webHidden/>
              <w:sz w:val="28"/>
              <w:szCs w:val="28"/>
            </w:rPr>
            <w:tab/>
          </w:r>
          <w:r w:rsidRPr="00FD30E8">
            <w:rPr>
              <w:noProof/>
              <w:webHidden/>
              <w:sz w:val="28"/>
              <w:szCs w:val="28"/>
            </w:rPr>
            <w:fldChar w:fldCharType="begin"/>
          </w:r>
          <w:r w:rsidRPr="00FD30E8">
            <w:rPr>
              <w:noProof/>
              <w:webHidden/>
              <w:sz w:val="28"/>
              <w:szCs w:val="28"/>
            </w:rPr>
            <w:instrText xml:space="preserve"> PAGEREF _Toc153705888 \h </w:instrText>
          </w:r>
          <w:r w:rsidRPr="00FD30E8">
            <w:rPr>
              <w:noProof/>
              <w:webHidden/>
              <w:sz w:val="28"/>
              <w:szCs w:val="28"/>
            </w:rPr>
          </w:r>
          <w:r w:rsidRPr="00FD30E8">
            <w:rPr>
              <w:noProof/>
              <w:webHidden/>
              <w:sz w:val="28"/>
              <w:szCs w:val="28"/>
            </w:rPr>
            <w:fldChar w:fldCharType="separate"/>
          </w:r>
          <w:r w:rsidRPr="00FD30E8">
            <w:rPr>
              <w:noProof/>
              <w:webHidden/>
              <w:sz w:val="28"/>
              <w:szCs w:val="28"/>
            </w:rPr>
            <w:t>23</w:t>
          </w:r>
          <w:r w:rsidRPr="00FD30E8">
            <w:rPr>
              <w:noProof/>
              <w:webHidden/>
              <w:sz w:val="28"/>
              <w:szCs w:val="28"/>
            </w:rPr>
            <w:fldChar w:fldCharType="end"/>
          </w:r>
          <w:r w:rsidRPr="00FD30E8">
            <w:rPr>
              <w:rStyle w:val="a3"/>
              <w:noProof/>
              <w:sz w:val="28"/>
              <w:szCs w:val="28"/>
            </w:rPr>
            <w:fldChar w:fldCharType="end"/>
          </w:r>
        </w:p>
        <w:p w14:paraId="5D46DBE5" w14:textId="740F6C9D" w:rsidR="00FD30E8" w:rsidRP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89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7</w:t>
            </w:r>
            <w:r w:rsidRP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б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лок-схема алгоритма всей программы и двух основных методов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89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24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CA25" w14:textId="065DCA0F" w:rsidR="00FD30E8" w:rsidRPr="00FD30E8" w:rsidRDefault="00FD30E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705890" w:history="1"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 xml:space="preserve">Блок-схема алгоритма </w:t>
            </w:r>
            <w:r w:rsidRPr="00FD30E8">
              <w:rPr>
                <w:rStyle w:val="a3"/>
                <w:noProof/>
                <w:sz w:val="28"/>
                <w:szCs w:val="28"/>
                <w:lang w:val="en-US" w:eastAsia="en-US"/>
              </w:rPr>
              <w:t>SignIn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90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24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9AC5" w14:textId="46674E3E" w:rsidR="00FD30E8" w:rsidRDefault="00FD30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705891" w:history="1"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8</w:t>
            </w:r>
            <w:r w:rsidRPr="00FD30E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FD30E8">
              <w:rPr>
                <w:rStyle w:val="a3"/>
                <w:caps/>
                <w:noProof/>
                <w:sz w:val="28"/>
                <w:szCs w:val="28"/>
                <w:lang w:eastAsia="en-US"/>
              </w:rPr>
              <w:t>о</w:t>
            </w:r>
            <w:r w:rsidRPr="00FD30E8">
              <w:rPr>
                <w:rStyle w:val="a3"/>
                <w:noProof/>
                <w:sz w:val="28"/>
                <w:szCs w:val="28"/>
                <w:lang w:eastAsia="en-US"/>
              </w:rPr>
              <w:t>писание алгоритма запуска приложения, его использование, результаты работы программы, тестирование обработки ошибок</w:t>
            </w:r>
            <w:r w:rsidRPr="00FD30E8">
              <w:rPr>
                <w:noProof/>
                <w:webHidden/>
                <w:sz w:val="28"/>
                <w:szCs w:val="28"/>
              </w:rPr>
              <w:tab/>
            </w:r>
            <w:r w:rsidRPr="00FD30E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30E8">
              <w:rPr>
                <w:noProof/>
                <w:webHidden/>
                <w:sz w:val="28"/>
                <w:szCs w:val="28"/>
              </w:rPr>
              <w:instrText xml:space="preserve"> PAGEREF _Toc153705891 \h </w:instrText>
            </w:r>
            <w:r w:rsidRPr="00FD30E8">
              <w:rPr>
                <w:noProof/>
                <w:webHidden/>
                <w:sz w:val="28"/>
                <w:szCs w:val="28"/>
              </w:rPr>
            </w:r>
            <w:r w:rsidRPr="00FD30E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D30E8">
              <w:rPr>
                <w:noProof/>
                <w:webHidden/>
                <w:sz w:val="28"/>
                <w:szCs w:val="28"/>
              </w:rPr>
              <w:t>25</w:t>
            </w:r>
            <w:r w:rsidRPr="00FD3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D28EC" w14:textId="0E79D4EA" w:rsidR="006029C3" w:rsidRPr="00FD30E8" w:rsidRDefault="006029C3" w:rsidP="00552A34">
          <w:pPr>
            <w:spacing w:line="276" w:lineRule="auto"/>
            <w:rPr>
              <w:sz w:val="28"/>
              <w:szCs w:val="28"/>
            </w:rPr>
          </w:pPr>
          <w:r w:rsidRPr="00FD30E8">
            <w:rPr>
              <w:bCs/>
              <w:sz w:val="28"/>
              <w:szCs w:val="28"/>
            </w:rPr>
            <w:fldChar w:fldCharType="end"/>
          </w:r>
        </w:p>
      </w:sdtContent>
    </w:sdt>
    <w:p w14:paraId="627BB1F4" w14:textId="77777777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7638A48A" w14:textId="0A8E28E0" w:rsidR="00552A34" w:rsidRDefault="00552A34" w:rsidP="00552A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34528892" w14:textId="35D4BFF4" w:rsidR="00C727C8" w:rsidRDefault="00C727C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5D45A1D9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  <w:bookmarkStart w:id="1" w:name="_Toc122329751"/>
    </w:p>
    <w:p w14:paraId="27E27185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0D6DB19D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67B74327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70D08C71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0534C678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3AEA5B53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437129F2" w14:textId="77777777" w:rsidR="00FD30E8" w:rsidRDefault="00FD30E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</w:p>
    <w:p w14:paraId="7BE014F1" w14:textId="65A343E9" w:rsidR="00D35318" w:rsidRPr="00D35318" w:rsidRDefault="00D35318" w:rsidP="00D35318">
      <w:pPr>
        <w:jc w:val="center"/>
        <w:rPr>
          <w:rFonts w:eastAsiaTheme="minorHAnsi" w:cstheme="minorBidi"/>
          <w:sz w:val="32"/>
          <w:szCs w:val="32"/>
          <w:lang w:eastAsia="en-US"/>
        </w:rPr>
      </w:pPr>
      <w:r w:rsidRPr="00D35318">
        <w:rPr>
          <w:rFonts w:eastAsiaTheme="minorHAnsi" w:cstheme="minorBidi"/>
          <w:sz w:val="32"/>
          <w:szCs w:val="32"/>
          <w:lang w:eastAsia="en-US"/>
        </w:rPr>
        <w:t>ВВЕДЕНИЕ</w:t>
      </w:r>
      <w:bookmarkEnd w:id="1"/>
    </w:p>
    <w:p w14:paraId="2FBE4C8F" w14:textId="52AA0B24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953B0C" w14:textId="6FF069EE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lastRenderedPageBreak/>
        <w:t xml:space="preserve">Современное развитие индустрии красоты и ухода за собой неразрывно связано с прогрессивными технологиями, направленные на повышение </w:t>
      </w:r>
      <w:r w:rsidR="00BD04C5" w:rsidRPr="00CB019E">
        <w:rPr>
          <w:rFonts w:eastAsiaTheme="minorHAnsi" w:cstheme="minorBidi"/>
          <w:sz w:val="28"/>
          <w:szCs w:val="22"/>
          <w:lang w:eastAsia="en-US"/>
        </w:rPr>
        <w:t xml:space="preserve">качества обслуживания клиентов и автоматизацию процессов и задач. </w:t>
      </w:r>
    </w:p>
    <w:p w14:paraId="751CB1B0" w14:textId="351793A3" w:rsidR="00BD04C5" w:rsidRPr="00CB019E" w:rsidRDefault="00BD04C5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Использования информационных технологий в сфере услуг обеспечивает функционирование косметических салонов на высшем уровне в следствии того, будет снижена нагрузка на руководящие должности. Потенциальный клиент </w:t>
      </w:r>
      <w:r w:rsidR="00994D86" w:rsidRPr="00CB019E">
        <w:rPr>
          <w:rFonts w:eastAsiaTheme="minorHAnsi" w:cstheme="minorBidi"/>
          <w:sz w:val="28"/>
          <w:szCs w:val="22"/>
          <w:lang w:eastAsia="en-US"/>
        </w:rPr>
        <w:t>сможет не стоять в очередях, а воспользовавшись системой эффективно осуществить поиск необходимой информации и оформления услуг.</w:t>
      </w:r>
    </w:p>
    <w:p w14:paraId="6487A4E9" w14:textId="66386C18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ью данного курсового проекта является разработка автоматизированной системы учета деятельности косметического салона.</w:t>
      </w:r>
    </w:p>
    <w:p w14:paraId="1D97B59A" w14:textId="63C9DF56" w:rsidR="00994D86" w:rsidRPr="00CB019E" w:rsidRDefault="00994D86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Целесообразность работы обусловлена следующим фактором. В косметических салонах любой работник перегружен в связи с большим количеством клиентов, оформления отчетов и консультации посетителей. В связи с этим необходимым является использование в салоне автоматизированной системы, которая предоставляет необходимую информацию, обладает возможностью записи на любую интересующую услугу и эффективным учетом деятельности отдельным звеньев салона.</w:t>
      </w:r>
    </w:p>
    <w:p w14:paraId="5289D3B6" w14:textId="4E203BC0" w:rsidR="00CB019E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 xml:space="preserve">Салонный бизнес является достаточно новым видом деятельности, который в настоящее время активно развивается. </w:t>
      </w:r>
    </w:p>
    <w:p w14:paraId="090D9BE6" w14:textId="69FDE269" w:rsidR="00D35318" w:rsidRPr="00CB019E" w:rsidRDefault="00CB019E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Таким образом, можно сделать вывод, что тема курсового проекта является достаточно актуальной в текущее время.</w:t>
      </w:r>
    </w:p>
    <w:p w14:paraId="6A226AAB" w14:textId="77777777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Задачи работы:</w:t>
      </w:r>
    </w:p>
    <w:p w14:paraId="45631117" w14:textId="730F8F0B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ознакомиться с предметной областью;</w:t>
      </w:r>
    </w:p>
    <w:p w14:paraId="04937993" w14:textId="77777777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проанализировать процессы;</w:t>
      </w:r>
    </w:p>
    <w:p w14:paraId="28ABA431" w14:textId="6AB90A61" w:rsidR="00D35318" w:rsidRPr="00CB019E" w:rsidRDefault="00D35318" w:rsidP="00CB019E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разработ</w:t>
      </w:r>
      <w:r w:rsidR="00CB019E">
        <w:rPr>
          <w:rFonts w:eastAsiaTheme="minorHAnsi" w:cstheme="minorBidi"/>
          <w:sz w:val="28"/>
          <w:szCs w:val="22"/>
          <w:lang w:eastAsia="en-US"/>
        </w:rPr>
        <w:t>ать пояснительную записку и код.</w:t>
      </w:r>
    </w:p>
    <w:p w14:paraId="5BC6B095" w14:textId="4602228B" w:rsidR="00D35318" w:rsidRPr="00CB019E" w:rsidRDefault="00D35318" w:rsidP="00CB019E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CB019E">
        <w:rPr>
          <w:rFonts w:eastAsiaTheme="minorHAnsi" w:cstheme="minorBidi"/>
          <w:sz w:val="28"/>
          <w:szCs w:val="22"/>
          <w:lang w:eastAsia="en-US"/>
        </w:rPr>
        <w:t>Объектом исследования данной курсовой работы явл</w:t>
      </w:r>
      <w:r w:rsidR="00CB019E">
        <w:rPr>
          <w:rFonts w:eastAsiaTheme="minorHAnsi" w:cstheme="minorBidi"/>
          <w:sz w:val="28"/>
          <w:szCs w:val="22"/>
          <w:lang w:eastAsia="en-US"/>
        </w:rPr>
        <w:t>яется косметический салон и его процессы, которые подлежат автоматизации.</w:t>
      </w:r>
    </w:p>
    <w:p w14:paraId="607A5033" w14:textId="77777777" w:rsidR="00D35318" w:rsidRPr="00D35318" w:rsidRDefault="00D35318" w:rsidP="00D3531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DD4D400" w14:textId="77777777" w:rsidR="00D35318" w:rsidRDefault="00D35318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FCFB98C" w14:textId="6D6CA8AC" w:rsidR="0036263E" w:rsidRPr="00EE2DF4" w:rsidRDefault="0036263E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" w:name="_Toc153705875"/>
      <w:r w:rsidRPr="00EE2DF4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Анализ </w:t>
      </w:r>
      <w:r w:rsidR="00F536E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втоматизированной системы учета деятельности косметического салона</w:t>
      </w:r>
      <w:bookmarkEnd w:id="2"/>
    </w:p>
    <w:p w14:paraId="2B708A6F" w14:textId="77777777" w:rsidR="000610E3" w:rsidRPr="0036263E" w:rsidRDefault="000610E3" w:rsidP="00552A3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3EF6C3CF" w14:textId="6944624D" w:rsidR="001A3432" w:rsidRPr="004E6C58" w:rsidRDefault="000B0977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3" w:name="_Toc153705876"/>
      <w:r w:rsidRPr="004E6C5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Описание </w:t>
      </w:r>
      <w:r w:rsidR="00F536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втоматизации учета деятельности косметического салона</w:t>
      </w:r>
      <w:bookmarkEnd w:id="3"/>
    </w:p>
    <w:p w14:paraId="472EC36C" w14:textId="77777777" w:rsidR="00304ED8" w:rsidRPr="00304ED8" w:rsidRDefault="00304ED8" w:rsidP="00552A34">
      <w:pPr>
        <w:spacing w:line="276" w:lineRule="auto"/>
      </w:pPr>
    </w:p>
    <w:p w14:paraId="27D7262E" w14:textId="28896E37" w:rsidR="00D920DA" w:rsidRDefault="00CB019E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начения салона красоты в современном мире невозможно отнести к простому предоставлению косметических процедур.</w:t>
      </w:r>
      <w:r w:rsidR="006F4563">
        <w:rPr>
          <w:rFonts w:eastAsiaTheme="minorHAnsi" w:cstheme="minorBidi"/>
          <w:sz w:val="28"/>
          <w:szCs w:val="22"/>
          <w:lang w:eastAsia="en-US"/>
        </w:rPr>
        <w:t xml:space="preserve"> В современном обществе салоны красоты играют важную роль, предоставляя клиентам не только услуги по уходу за внешностью, но и различные процедуры для улучшения здоровья.</w:t>
      </w:r>
    </w:p>
    <w:p w14:paraId="399B4B5F" w14:textId="0491DC8E" w:rsidR="006F4563" w:rsidRDefault="006F4563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слуги предлагаемые салонами можно разделить на 2 группы:</w:t>
      </w:r>
    </w:p>
    <w:p w14:paraId="6AC6E9E8" w14:textId="087031C9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джевые услуги (парикмахерские, маникюр, педикюр)</w:t>
      </w:r>
    </w:p>
    <w:p w14:paraId="5D73A13C" w14:textId="17386B57" w:rsidR="006F4563" w:rsidRDefault="006F4563" w:rsidP="006F4563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сметологические услуги (уход за кожей и здоровьем)</w:t>
      </w:r>
    </w:p>
    <w:p w14:paraId="341EB757" w14:textId="5B01C766" w:rsidR="006F4563" w:rsidRPr="006F4563" w:rsidRDefault="006F4563" w:rsidP="006F4563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Данные услуги  всегда принадлежат к числу более востребованных.</w:t>
      </w:r>
    </w:p>
    <w:p w14:paraId="6A313478" w14:textId="7CB6CF29" w:rsidR="00935D99" w:rsidRDefault="00935D99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1AF6F18" w14:textId="353CE48F" w:rsidR="00935D99" w:rsidRPr="004E6C58" w:rsidRDefault="006F4563" w:rsidP="00552A34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4" w:name="_Toc15370587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Обзор программ-аналогов по данной предметной области</w:t>
      </w:r>
      <w:bookmarkEnd w:id="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14:paraId="413C9FA1" w14:textId="77777777" w:rsidR="001B6410" w:rsidRPr="001B6410" w:rsidRDefault="001B6410" w:rsidP="00552A34">
      <w:pPr>
        <w:pStyle w:val="a4"/>
        <w:spacing w:line="276" w:lineRule="auto"/>
        <w:ind w:left="1130"/>
      </w:pPr>
    </w:p>
    <w:p w14:paraId="350AC20B" w14:textId="44D7B6AC" w:rsidR="00C15420" w:rsidRP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ля реализации актуального и конкурентоспособного продукта необходимо также исследовать</w:t>
      </w:r>
      <w:r w:rsidR="009B43F2">
        <w:rPr>
          <w:rFonts w:eastAsiaTheme="minorHAnsi" w:cstheme="minorBidi"/>
          <w:sz w:val="28"/>
          <w:szCs w:val="22"/>
          <w:lang w:eastAsia="en-US"/>
        </w:rPr>
        <w:t xml:space="preserve"> приложения конкурентов.</w:t>
      </w:r>
    </w:p>
    <w:p w14:paraId="22C7231F" w14:textId="76D7E4A3" w:rsidR="00304ED8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настоящее время существует множество специализированных программ автоматизации деятельности салона красоты, которые предназначены непосредственно для клиента и работников. Они обладают рядом достоинств:</w:t>
      </w:r>
    </w:p>
    <w:p w14:paraId="54C8D63E" w14:textId="7786E599" w:rsidR="00C15420" w:rsidRP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широкий спектр услуг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74FF0036" w14:textId="443145EE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консультация по интересующей услуг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2D4F15A6" w14:textId="42AFCA4B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озможность просматривать отзывы о салоне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4D9A4C68" w14:textId="35A76CA6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братная связь.</w:t>
      </w:r>
    </w:p>
    <w:p w14:paraId="6D1EE357" w14:textId="457C1F29" w:rsidR="00C15420" w:rsidRDefault="00C15420" w:rsidP="00C15420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смотря на ряд достоинств и большое количество возможностей, в большинство программ также имеет ряд недостатков:</w:t>
      </w:r>
    </w:p>
    <w:p w14:paraId="163DFD05" w14:textId="63461BCF" w:rsidR="00C15420" w:rsidRDefault="00C15420" w:rsidP="00C15420">
      <w:pPr>
        <w:pStyle w:val="a4"/>
        <w:numPr>
          <w:ilvl w:val="0"/>
          <w:numId w:val="33"/>
        </w:numPr>
        <w:spacing w:line="276" w:lineRule="auto"/>
        <w:ind w:left="993" w:hanging="284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отсутствие конкретного прайс-листа</w:t>
      </w:r>
      <w:r w:rsidRPr="00C15420">
        <w:rPr>
          <w:rFonts w:eastAsiaTheme="minorHAnsi" w:cstheme="minorBidi"/>
          <w:sz w:val="28"/>
          <w:szCs w:val="22"/>
          <w:lang w:eastAsia="en-US"/>
        </w:rPr>
        <w:t>;</w:t>
      </w:r>
    </w:p>
    <w:p w14:paraId="6A793967" w14:textId="7B2B358C" w:rsidR="00F536E2" w:rsidRDefault="00C15420" w:rsidP="00F536E2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записи на услугу, нет возможности записи к определенному специалисту</w:t>
      </w:r>
      <w:r w:rsidR="00FD30E8">
        <w:rPr>
          <w:rFonts w:eastAsiaTheme="minorHAnsi" w:cstheme="minorBidi"/>
          <w:sz w:val="28"/>
          <w:szCs w:val="22"/>
          <w:lang w:eastAsia="en-US"/>
        </w:rPr>
        <w:t>.</w:t>
      </w:r>
    </w:p>
    <w:p w14:paraId="75D1F0CB" w14:textId="6AD23AE2" w:rsid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628E836" w14:textId="3211F9B4" w:rsidR="00F536E2" w:rsidRPr="00F536E2" w:rsidRDefault="00F536E2" w:rsidP="00F536E2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D521A1B" w14:textId="77777777" w:rsidR="00F536E2" w:rsidRPr="00F536E2" w:rsidRDefault="00F536E2" w:rsidP="00F536E2">
      <w:pPr>
        <w:pStyle w:val="a4"/>
        <w:keepNext/>
        <w:keepLines/>
        <w:numPr>
          <w:ilvl w:val="0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5" w:name="_Toc153705683"/>
      <w:bookmarkStart w:id="6" w:name="_Toc153705878"/>
      <w:bookmarkEnd w:id="5"/>
      <w:bookmarkEnd w:id="6"/>
    </w:p>
    <w:p w14:paraId="2BF20157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7" w:name="_Toc153705684"/>
      <w:bookmarkStart w:id="8" w:name="_Toc153705879"/>
      <w:bookmarkEnd w:id="7"/>
      <w:bookmarkEnd w:id="8"/>
    </w:p>
    <w:p w14:paraId="320ED418" w14:textId="77777777" w:rsidR="00F536E2" w:rsidRPr="00F536E2" w:rsidRDefault="00F536E2" w:rsidP="00F536E2">
      <w:pPr>
        <w:pStyle w:val="a4"/>
        <w:keepNext/>
        <w:keepLines/>
        <w:numPr>
          <w:ilvl w:val="1"/>
          <w:numId w:val="34"/>
        </w:numPr>
        <w:spacing w:before="240" w:after="2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eastAsia="en-US"/>
        </w:rPr>
      </w:pPr>
      <w:bookmarkStart w:id="9" w:name="_Toc153705685"/>
      <w:bookmarkStart w:id="10" w:name="_Toc153705880"/>
      <w:bookmarkEnd w:id="9"/>
      <w:bookmarkEnd w:id="10"/>
    </w:p>
    <w:p w14:paraId="734AECC6" w14:textId="16EBD825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bookmarkStart w:id="11" w:name="_Toc153705881"/>
      <w:r>
        <w:rPr>
          <w:rFonts w:ascii="Times New Roman" w:hAnsi="Times New Roman"/>
          <w:b/>
          <w:color w:val="000000" w:themeColor="text1"/>
          <w:sz w:val="28"/>
          <w:lang w:eastAsia="en-US"/>
        </w:rPr>
        <w:t xml:space="preserve">Салон красоты 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ильфей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  <w:bookmarkEnd w:id="11"/>
    </w:p>
    <w:p w14:paraId="3ADB4108" w14:textId="5F432E69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 xml:space="preserve"> предоставляет большой спектр косметических услуг (рисунок 1.2.1.1).</w:t>
      </w:r>
    </w:p>
    <w:p w14:paraId="2F58620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A3276E4" w14:textId="050F7582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78F9EB7D" wp14:editId="65FA56F3">
            <wp:extent cx="2339543" cy="807790"/>
            <wp:effectExtent l="19050" t="19050" r="2286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BBF83" w14:textId="77777777" w:rsidR="00F536E2" w:rsidRDefault="00F536E2" w:rsidP="00F536E2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14B281E" w14:textId="67F0EB4F" w:rsidR="00F536E2" w:rsidRPr="00FD30E8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исунок 1.2.1.1 – </w:t>
      </w:r>
      <w:r>
        <w:rPr>
          <w:rFonts w:eastAsiaTheme="minorHAnsi" w:cstheme="minorBidi"/>
          <w:sz w:val="28"/>
          <w:szCs w:val="22"/>
          <w:lang w:eastAsia="en-US"/>
        </w:rPr>
        <w:t xml:space="preserve">Салон красоты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6395E44D" w14:textId="1403FE1F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sz w:val="28"/>
          <w:szCs w:val="22"/>
          <w:lang w:eastAsia="en-US"/>
        </w:rPr>
        <w:t xml:space="preserve">Реализация </w:t>
      </w:r>
      <w:r>
        <w:rPr>
          <w:rFonts w:eastAsiaTheme="minorHAnsi" w:cstheme="minorBidi"/>
          <w:sz w:val="28"/>
          <w:szCs w:val="22"/>
          <w:lang w:eastAsia="en-US"/>
        </w:rPr>
        <w:t xml:space="preserve">заказа косметической услуги в салоне красоты </w:t>
      </w:r>
      <w:r w:rsidRPr="00F536E2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ильфей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” </w:t>
      </w:r>
      <w:r>
        <w:rPr>
          <w:rFonts w:eastAsiaTheme="minorHAnsi" w:cstheme="minorBidi"/>
          <w:sz w:val="28"/>
          <w:szCs w:val="22"/>
          <w:lang w:eastAsia="en-US"/>
        </w:rPr>
        <w:t>представлена следующим образом. Первоначально необходимо выбрать специалиста, дату и время и услугу (рисунок 1.2.1.2).</w:t>
      </w:r>
    </w:p>
    <w:p w14:paraId="4CC515A4" w14:textId="77777777" w:rsidR="00F536E2" w:rsidRDefault="00F536E2" w:rsidP="00F536E2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4FE0ABA" w14:textId="305C595A" w:rsidR="00F536E2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536E2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CC16329" wp14:editId="30421E7E">
            <wp:extent cx="3802710" cy="4473328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47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51167" w14:textId="32E2F739" w:rsidR="00F536E2" w:rsidRPr="00FD30E8" w:rsidRDefault="00F536E2" w:rsidP="00F536E2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.2.1.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Заказ услуги</w:t>
      </w:r>
      <w:r w:rsidR="00FD30E8">
        <w:rPr>
          <w:rFonts w:eastAsiaTheme="minorHAnsi" w:cstheme="minorBidi"/>
          <w:sz w:val="28"/>
          <w:szCs w:val="22"/>
          <w:lang w:eastAsia="en-US"/>
        </w:rPr>
        <w:t xml:space="preserve"> в салоне красоты </w:t>
      </w:r>
      <w:r w:rsidR="00FD30E8" w:rsidRPr="00FD30E8">
        <w:rPr>
          <w:rFonts w:eastAsiaTheme="minorHAnsi" w:cstheme="minorBidi"/>
          <w:sz w:val="28"/>
          <w:szCs w:val="22"/>
          <w:lang w:eastAsia="en-US"/>
        </w:rPr>
        <w:t>“</w:t>
      </w:r>
      <w:r w:rsidR="00FD30E8">
        <w:rPr>
          <w:rFonts w:eastAsiaTheme="minorHAnsi" w:cstheme="minorBidi"/>
          <w:sz w:val="28"/>
          <w:szCs w:val="22"/>
          <w:lang w:eastAsia="en-US"/>
        </w:rPr>
        <w:t>Мильфей</w:t>
      </w:r>
      <w:r w:rsidR="00FD30E8"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58B78E0F" w14:textId="03016A91" w:rsidR="00F536E2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анный продукт дает возможность при записи на услугу не только выбор самой услуги, а также выбор интересующего специалиста и даты оказания услуги, что делает данный продукт весьма удобным в использовании.</w:t>
      </w:r>
    </w:p>
    <w:p w14:paraId="5DF14176" w14:textId="53EB3090" w:rsidR="00F536E2" w:rsidRDefault="00F536E2" w:rsidP="00F536E2">
      <w:pPr>
        <w:pStyle w:val="2"/>
        <w:numPr>
          <w:ilvl w:val="2"/>
          <w:numId w:val="34"/>
        </w:numPr>
        <w:spacing w:before="240" w:after="240"/>
        <w:ind w:left="1418"/>
        <w:jc w:val="both"/>
        <w:rPr>
          <w:rFonts w:ascii="Times New Roman" w:hAnsi="Times New Roman"/>
          <w:b/>
          <w:color w:val="000000" w:themeColor="text1"/>
          <w:sz w:val="28"/>
          <w:lang w:val="en-US" w:eastAsia="en-US"/>
        </w:rPr>
      </w:pPr>
      <w:bookmarkStart w:id="12" w:name="_Toc153705882"/>
      <w:r>
        <w:rPr>
          <w:rFonts w:ascii="Times New Roman" w:hAnsi="Times New Roman"/>
          <w:b/>
          <w:color w:val="000000" w:themeColor="text1"/>
          <w:sz w:val="28"/>
          <w:lang w:eastAsia="en-US"/>
        </w:rPr>
        <w:lastRenderedPageBreak/>
        <w:t xml:space="preserve">Салон красоты </w:t>
      </w:r>
      <w:r w:rsidRPr="00F536E2">
        <w:rPr>
          <w:rFonts w:ascii="Times New Roman" w:hAnsi="Times New Roman"/>
          <w:b/>
          <w:color w:val="000000" w:themeColor="text1"/>
          <w:sz w:val="28"/>
          <w:lang w:eastAsia="en-US"/>
        </w:rPr>
        <w:t>“</w:t>
      </w:r>
      <w:r>
        <w:rPr>
          <w:rFonts w:ascii="Times New Roman" w:hAnsi="Times New Roman"/>
          <w:b/>
          <w:color w:val="000000" w:themeColor="text1"/>
          <w:sz w:val="28"/>
          <w:lang w:eastAsia="en-US"/>
        </w:rPr>
        <w:t>Манго</w:t>
      </w:r>
      <w:r>
        <w:rPr>
          <w:rFonts w:ascii="Times New Roman" w:hAnsi="Times New Roman"/>
          <w:b/>
          <w:color w:val="000000" w:themeColor="text1"/>
          <w:sz w:val="28"/>
          <w:lang w:val="en-US" w:eastAsia="en-US"/>
        </w:rPr>
        <w:t>”</w:t>
      </w:r>
      <w:bookmarkEnd w:id="12"/>
    </w:p>
    <w:p w14:paraId="00B2F5AF" w14:textId="0352C636" w:rsidR="00F536E2" w:rsidRPr="00FD30E8" w:rsidRDefault="00F536E2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В салоне красоты “Манго” заказ реализован следующим образом. Для начала необходимо оставить заявку на услуги, после чего приходит ответ (рисунок 1.2.2.1).</w:t>
      </w:r>
    </w:p>
    <w:p w14:paraId="4887B38A" w14:textId="77777777" w:rsidR="00FD30E8" w:rsidRDefault="00FD30E8" w:rsidP="00F536E2">
      <w:pPr>
        <w:rPr>
          <w:lang w:eastAsia="en-US"/>
        </w:rPr>
      </w:pPr>
    </w:p>
    <w:p w14:paraId="4CDD71C6" w14:textId="444C6A4A" w:rsidR="00FD30E8" w:rsidRDefault="00FD30E8" w:rsidP="00FD30E8">
      <w:pPr>
        <w:jc w:val="center"/>
        <w:rPr>
          <w:lang w:eastAsia="en-US"/>
        </w:rPr>
      </w:pPr>
      <w:r w:rsidRPr="00FD30E8">
        <w:rPr>
          <w:lang w:eastAsia="en-US"/>
        </w:rPr>
        <w:drawing>
          <wp:inline distT="0" distB="0" distL="0" distR="0" wp14:anchorId="610327EF" wp14:editId="00F47D97">
            <wp:extent cx="5940425" cy="317881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6F93" w14:textId="77777777" w:rsidR="00FD30E8" w:rsidRPr="00FD30E8" w:rsidRDefault="00FD30E8" w:rsidP="00FD30E8">
      <w:pPr>
        <w:jc w:val="center"/>
        <w:rPr>
          <w:lang w:eastAsia="en-US"/>
        </w:rPr>
      </w:pPr>
    </w:p>
    <w:p w14:paraId="4A87F9CC" w14:textId="0853252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.2.2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Заказ услуги</w:t>
      </w:r>
      <w:r>
        <w:rPr>
          <w:rFonts w:eastAsiaTheme="minorHAnsi" w:cstheme="minorBidi"/>
          <w:sz w:val="28"/>
          <w:szCs w:val="22"/>
          <w:lang w:eastAsia="en-US"/>
        </w:rPr>
        <w:t xml:space="preserve"> в салоне красоты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Манго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78C43A6D" w14:textId="11E189BE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ходя из анализа данного продукта, можно сказать что он не удобен в использовании. Необходимо оставлять заявку на оказании услуги и ожидать обратной связи, что не всегда является желаемым для пользователя.</w:t>
      </w:r>
    </w:p>
    <w:p w14:paraId="146DF1E0" w14:textId="77777777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E74674E" w14:textId="0AF5410C" w:rsidR="00625E3F" w:rsidRDefault="009B43F2" w:rsidP="00BD6D66">
      <w:pPr>
        <w:pStyle w:val="2"/>
        <w:numPr>
          <w:ilvl w:val="0"/>
          <w:numId w:val="30"/>
        </w:numPr>
        <w:spacing w:line="276" w:lineRule="auto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13" w:name="_Toc15370588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Методы </w:t>
      </w:r>
      <w:r w:rsidR="00FD30E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и алгоритмы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шения поставленной задачи</w:t>
      </w:r>
      <w:bookmarkEnd w:id="13"/>
    </w:p>
    <w:p w14:paraId="2DB332DD" w14:textId="77777777" w:rsidR="00FD30E8" w:rsidRPr="00FD30E8" w:rsidRDefault="00FD30E8" w:rsidP="00FD30E8">
      <w:pPr>
        <w:rPr>
          <w:lang w:eastAsia="en-US"/>
        </w:rPr>
      </w:pPr>
    </w:p>
    <w:p w14:paraId="3D30DFC4" w14:textId="4DC9B31B" w:rsidR="00BD6D66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Для автоматизации</w:t>
      </w:r>
      <w:r>
        <w:rPr>
          <w:rFonts w:eastAsiaTheme="minorHAnsi" w:cstheme="minorBidi"/>
          <w:sz w:val="28"/>
          <w:szCs w:val="22"/>
          <w:lang w:eastAsia="en-US"/>
        </w:rPr>
        <w:t xml:space="preserve"> системы учета деятельности косметического салона можно использовать следующие методы и алгоритмы:</w:t>
      </w:r>
    </w:p>
    <w:p w14:paraId="5BDC955F" w14:textId="74B46844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оздание удобного и интуитивно </w:t>
      </w:r>
      <w:r>
        <w:rPr>
          <w:rFonts w:eastAsiaTheme="minorHAnsi" w:cstheme="minorBidi"/>
          <w:sz w:val="28"/>
          <w:szCs w:val="22"/>
          <w:lang w:eastAsia="en-US"/>
        </w:rPr>
        <w:t>понятного интерфейса для заказа косметических услуг</w:t>
      </w:r>
      <w:r w:rsidRPr="00FD30E8">
        <w:rPr>
          <w:rFonts w:eastAsiaTheme="minorHAnsi" w:cstheme="minorBidi"/>
          <w:sz w:val="28"/>
          <w:szCs w:val="22"/>
          <w:lang w:eastAsia="en-US"/>
        </w:rPr>
        <w:t>, который бы обеспечивал простоту использования для различных категорий пользователей;</w:t>
      </w:r>
    </w:p>
    <w:p w14:paraId="7ED571E6" w14:textId="2D204B56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азработка алгоритма для расчета стоимости заказа и общей стоимости всех заказов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2F4F3D15" w14:textId="27CC3E4A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оздание и управление файлами с данными, которые хранят информацию о заказах, услугах и данных пользователя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0D0FBD94" w14:textId="3DB0347D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быстрых алгоритмов сортировок, поиска, фильтрации для уменьшения времени отклика программы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0BD1FDB" w14:textId="60F4472C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разработка архитектуры системы, определение сущностей системы и их взаимодействия между собой.</w:t>
      </w:r>
    </w:p>
    <w:p w14:paraId="165B3CB6" w14:textId="3C06C630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им образом были рассмотрены различные алгоритмы и методы для решения поставленной задачи.</w:t>
      </w:r>
    </w:p>
    <w:p w14:paraId="40CA1B10" w14:textId="77777777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B9C1059" w14:textId="7778C564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F399459" w14:textId="046442B6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55FDFD1" w14:textId="27384F10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363DEF5B" w14:textId="28F45863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40EF9466" w14:textId="419456FD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72DA0F29" w14:textId="48738877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13470A56" w14:textId="1B1081E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3545F05" w14:textId="4399559F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6C769CAF" w14:textId="10C724C8" w:rsidR="00625E3F" w:rsidRDefault="00625E3F" w:rsidP="00552A34">
      <w:pPr>
        <w:spacing w:line="276" w:lineRule="auto"/>
        <w:ind w:firstLine="709"/>
        <w:jc w:val="center"/>
        <w:rPr>
          <w:sz w:val="28"/>
          <w:szCs w:val="28"/>
        </w:rPr>
      </w:pPr>
    </w:p>
    <w:p w14:paraId="5EF3C998" w14:textId="00E9C869" w:rsidR="00F75391" w:rsidRPr="00F75391" w:rsidRDefault="00F75391" w:rsidP="00552A34">
      <w:pPr>
        <w:spacing w:line="276" w:lineRule="auto"/>
        <w:jc w:val="right"/>
        <w:rPr>
          <w:sz w:val="28"/>
          <w:szCs w:val="28"/>
        </w:rPr>
      </w:pPr>
    </w:p>
    <w:p w14:paraId="1005227E" w14:textId="17A1EC16" w:rsidR="00E12FB4" w:rsidRDefault="009B43F2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4" w:name="_Toc153705884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Функциональное моделирование на основе стандарта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val="en-US" w:eastAsia="en-US"/>
        </w:rPr>
        <w:t>IDEF</w:t>
      </w:r>
      <w:r w:rsidRPr="009B43F2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0</w:t>
      </w:r>
      <w:bookmarkEnd w:id="14"/>
    </w:p>
    <w:p w14:paraId="39EAD731" w14:textId="44614EEC" w:rsidR="00FD30E8" w:rsidRDefault="00FD30E8" w:rsidP="00FD30E8">
      <w:pPr>
        <w:rPr>
          <w:lang w:eastAsia="en-US"/>
        </w:rPr>
      </w:pPr>
    </w:p>
    <w:p w14:paraId="641D82A2" w14:textId="400D8B26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 xml:space="preserve">IDEF0 – </w:t>
      </w:r>
      <w:r>
        <w:rPr>
          <w:rFonts w:eastAsiaTheme="minorHAnsi" w:cstheme="minorBidi"/>
          <w:sz w:val="28"/>
          <w:szCs w:val="22"/>
          <w:lang w:eastAsia="en-US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К её особенностям можно отнести:</w:t>
      </w:r>
    </w:p>
    <w:p w14:paraId="1701E9D1" w14:textId="3B760707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контекстной диаграммы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39F866BE" w14:textId="4C84CC9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ддерживает декомпозиции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DA96458" w14:textId="7820D103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оминирование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662FF0BB" w14:textId="4CB6993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ыделение четырех типов стрелок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1420E1DF" w14:textId="37E08251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а рисунке 2.1 представлена функциональная модель </w:t>
      </w:r>
      <w:r>
        <w:rPr>
          <w:rFonts w:eastAsiaTheme="minorHAnsi" w:cstheme="minorBidi"/>
          <w:sz w:val="28"/>
          <w:szCs w:val="22"/>
          <w:lang w:val="en-US" w:eastAsia="en-US"/>
        </w:rPr>
        <w:t>IDEF</w:t>
      </w:r>
      <w:r>
        <w:rPr>
          <w:rFonts w:eastAsiaTheme="minorHAnsi" w:cstheme="minorBidi"/>
          <w:sz w:val="28"/>
          <w:szCs w:val="22"/>
          <w:lang w:eastAsia="en-US"/>
        </w:rPr>
        <w:t xml:space="preserve">0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>, которая отражает общий принцип работы салона красоты.</w:t>
      </w:r>
    </w:p>
    <w:p w14:paraId="3AF436F7" w14:textId="640FF003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2777C41" w14:textId="1B7E148B" w:rsidR="00FD30E8" w:rsidRPr="00FD30E8" w:rsidRDefault="00FD30E8" w:rsidP="00FD30E8">
      <w:pPr>
        <w:tabs>
          <w:tab w:val="left" w:pos="993"/>
        </w:tabs>
        <w:spacing w:line="276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4EE6E064" wp14:editId="7FCA78FA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AFBF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4B96A9" w14:textId="3C3CDEF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Функциональная модель </w:t>
      </w:r>
      <w:r>
        <w:rPr>
          <w:rFonts w:eastAsiaTheme="minorHAnsi" w:cstheme="minorBidi"/>
          <w:sz w:val="28"/>
          <w:szCs w:val="22"/>
          <w:lang w:val="en-US" w:eastAsia="en-US"/>
        </w:rPr>
        <w:t>IDEF</w:t>
      </w:r>
      <w:r w:rsidRPr="00FD30E8">
        <w:rPr>
          <w:rFonts w:eastAsiaTheme="minorHAnsi" w:cstheme="minorBidi"/>
          <w:sz w:val="28"/>
          <w:szCs w:val="22"/>
          <w:lang w:eastAsia="en-US"/>
        </w:rPr>
        <w:t>0</w:t>
      </w:r>
      <w:r>
        <w:rPr>
          <w:rFonts w:eastAsiaTheme="minorHAnsi" w:cstheme="minorBidi"/>
          <w:sz w:val="28"/>
          <w:szCs w:val="22"/>
          <w:lang w:eastAsia="en-US"/>
        </w:rPr>
        <w:t xml:space="preserve">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06431D7A" w14:textId="1AF6F9CF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предоставления услуг требуется заявка от клиента на предоставление определенной косметической процедуры и его данные, данные о мастере, а также денежные средства. Ресурсами данного процесса </w:t>
      </w:r>
      <w:r>
        <w:rPr>
          <w:rFonts w:eastAsiaTheme="minorHAnsi" w:cstheme="minorBidi"/>
          <w:sz w:val="28"/>
          <w:szCs w:val="22"/>
          <w:lang w:eastAsia="en-US"/>
        </w:rPr>
        <w:lastRenderedPageBreak/>
        <w:t>являются сотрудник, администратор и клиент. В управлении выступают данные о поставщике, перечень услуг, должностные обязанности, закон о бухгалтерском учете. В результате выполнения процесса получим график мастеров, отчет о предоставленной услуге, предоставленная услуга.</w:t>
      </w:r>
    </w:p>
    <w:p w14:paraId="73C0EAE9" w14:textId="6BFA1800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более подробного анализа, рассмотрим декомпозицию функционального блок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 (</w:t>
      </w:r>
      <w:r>
        <w:rPr>
          <w:rFonts w:eastAsiaTheme="minorHAnsi" w:cstheme="minorBidi"/>
          <w:sz w:val="28"/>
          <w:szCs w:val="22"/>
          <w:lang w:eastAsia="en-US"/>
        </w:rPr>
        <w:t>рисунок 2.2</w:t>
      </w:r>
      <w:r w:rsidRPr="00FD30E8">
        <w:rPr>
          <w:rFonts w:eastAsiaTheme="minorHAnsi" w:cstheme="minorBidi"/>
          <w:sz w:val="28"/>
          <w:szCs w:val="22"/>
          <w:lang w:eastAsia="en-US"/>
        </w:rPr>
        <w:t>)</w:t>
      </w:r>
    </w:p>
    <w:p w14:paraId="38E69D1E" w14:textId="7477B20E" w:rsid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77DEB42D" wp14:editId="386833A9">
            <wp:simplePos x="0" y="0"/>
            <wp:positionH relativeFrom="margin">
              <wp:align>left</wp:align>
            </wp:positionH>
            <wp:positionV relativeFrom="paragraph">
              <wp:posOffset>230159</wp:posOffset>
            </wp:positionV>
            <wp:extent cx="5940425" cy="413448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AE057" w14:textId="3E5289FF" w:rsidR="00E12FB4" w:rsidRDefault="00E12FB4" w:rsidP="00552A34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64B1CCE" w14:textId="79FC736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2.</w:t>
      </w:r>
      <w:r>
        <w:rPr>
          <w:rFonts w:eastAsiaTheme="minorHAnsi" w:cstheme="minorBidi"/>
          <w:sz w:val="28"/>
          <w:szCs w:val="22"/>
          <w:lang w:eastAsia="en-US"/>
        </w:rPr>
        <w:t>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Декомпозиция А-0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</w:p>
    <w:p w14:paraId="64E43AAA" w14:textId="27D8C7B7" w:rsidR="00FD30E8" w:rsidRPr="00FD30E8" w:rsidRDefault="00FD30E8" w:rsidP="00FD30E8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Модель отражает внутреннюю структуру процесса </w:t>
      </w:r>
      <w:r w:rsidRPr="00FD30E8">
        <w:rPr>
          <w:rFonts w:eastAsiaTheme="minorHAnsi" w:cstheme="minorBidi"/>
          <w:sz w:val="28"/>
          <w:szCs w:val="22"/>
          <w:lang w:eastAsia="en-US"/>
        </w:rPr>
        <w:t>“</w:t>
      </w:r>
      <w:r>
        <w:rPr>
          <w:rFonts w:eastAsiaTheme="minorHAnsi" w:cstheme="minorBidi"/>
          <w:sz w:val="28"/>
          <w:szCs w:val="22"/>
          <w:lang w:eastAsia="en-US"/>
        </w:rPr>
        <w:t>Предоставить косметическую услугу</w:t>
      </w:r>
      <w:r w:rsidRPr="00FD30E8">
        <w:rPr>
          <w:rFonts w:eastAsiaTheme="minorHAnsi" w:cstheme="minorBidi"/>
          <w:sz w:val="28"/>
          <w:szCs w:val="22"/>
          <w:lang w:eastAsia="en-US"/>
        </w:rPr>
        <w:t>”</w:t>
      </w:r>
      <w:r>
        <w:rPr>
          <w:rFonts w:eastAsiaTheme="minorHAnsi" w:cstheme="minorBidi"/>
          <w:sz w:val="28"/>
          <w:szCs w:val="22"/>
          <w:lang w:eastAsia="en-US"/>
        </w:rPr>
        <w:t>, исходя из которой можно увидеть, что она состоит из следующих подпроцессов: закупить материал, составить график мастеров, записать клиента, оказать услугу и создать отчет.</w:t>
      </w:r>
    </w:p>
    <w:p w14:paraId="7F84C6F0" w14:textId="77777777" w:rsidR="00FD30E8" w:rsidRPr="00FD30E8" w:rsidRDefault="00FD30E8" w:rsidP="00552A34">
      <w:pPr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DE4B2E7" w14:textId="1F28B9C3" w:rsidR="00436B65" w:rsidRPr="00586205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5" w:name="_Toc153705885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структура используемых данных</w:t>
      </w:r>
      <w:bookmarkEnd w:id="15"/>
    </w:p>
    <w:p w14:paraId="7ED3E2BA" w14:textId="0799150A" w:rsidR="00877C8F" w:rsidRDefault="00877C8F" w:rsidP="00552A34">
      <w:pPr>
        <w:spacing w:line="276" w:lineRule="auto"/>
        <w:ind w:firstLine="709"/>
        <w:jc w:val="both"/>
        <w:rPr>
          <w:sz w:val="28"/>
          <w:szCs w:val="28"/>
        </w:rPr>
      </w:pPr>
    </w:p>
    <w:p w14:paraId="16C8D2FD" w14:textId="5240D832" w:rsidR="00712A51" w:rsidRDefault="00FD30E8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ля организации данных были выбраны классы</w:t>
      </w:r>
      <w:r w:rsidR="00712A51" w:rsidRPr="00712A51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Таблице приведенные ниже демонстрируют реализованные классы.</w:t>
      </w:r>
    </w:p>
    <w:p w14:paraId="133F1083" w14:textId="790B3FF1" w:rsidR="00712A51" w:rsidRDefault="00712A51" w:rsidP="00552A34">
      <w:pPr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C3FC9E6" w14:textId="71344092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 xml:space="preserve">Таблица 3.1 – Переменные класса </w:t>
      </w:r>
      <w:r>
        <w:rPr>
          <w:lang w:val="en-US"/>
        </w:rPr>
        <w:t>Account</w:t>
      </w:r>
      <w:r>
        <w:rPr>
          <w:lang w:val="en-US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3"/>
        <w:gridCol w:w="445"/>
        <w:gridCol w:w="617"/>
      </w:tblGrid>
      <w:tr w:rsidR="00FD30E8" w:rsidRPr="002107AF" w14:paraId="7764705D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34B6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01C7F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055C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79DF42FD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86BC" w14:textId="77777777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CA50" w14:textId="77777777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7D7C1A"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64E1B" w14:textId="5153ADAB" w:rsidR="00FD30E8" w:rsidRPr="00FD30E8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логин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истемы</w:t>
            </w:r>
          </w:p>
        </w:tc>
      </w:tr>
      <w:tr w:rsidR="00FD30E8" w:rsidRPr="002107AF" w14:paraId="4378F77A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D462" w14:textId="77777777" w:rsidR="00FD30E8" w:rsidRPr="00E96431" w:rsidRDefault="00FD30E8" w:rsidP="00E56E30">
            <w:pPr>
              <w:pStyle w:val="af5"/>
              <w:ind w:firstLine="22"/>
            </w:pPr>
            <w:r w:rsidRPr="00E96431">
              <w:t>pass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5971" w14:textId="77777777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137A" w14:textId="449AC266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ароль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ис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lastRenderedPageBreak/>
              <w:t>темы</w:t>
            </w:r>
          </w:p>
        </w:tc>
      </w:tr>
      <w:tr w:rsidR="00FD30E8" w:rsidRPr="002107AF" w14:paraId="5E2DBD16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DA17" w14:textId="23D349D0" w:rsid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lastRenderedPageBreak/>
              <w:t>r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64DF" w14:textId="77777777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818D" w14:textId="71BD0EEB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роль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истемы</w:t>
            </w:r>
          </w:p>
        </w:tc>
      </w:tr>
    </w:tbl>
    <w:p w14:paraId="79AB98F9" w14:textId="77777777" w:rsidR="00FD30E8" w:rsidRDefault="00FD30E8" w:rsidP="00FD30E8">
      <w:pPr>
        <w:pStyle w:val="af5"/>
        <w:ind w:firstLine="0"/>
        <w:rPr>
          <w:lang w:eastAsia="en-US"/>
        </w:rPr>
      </w:pPr>
      <w:r>
        <w:rPr>
          <w:lang w:eastAsia="en-US"/>
        </w:rPr>
        <w:tab/>
      </w:r>
    </w:p>
    <w:p w14:paraId="277924B2" w14:textId="6BFE3F13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2</w:t>
      </w:r>
      <w:r>
        <w:rPr>
          <w:lang w:val="ru-RU"/>
        </w:rPr>
        <w:t xml:space="preserve"> – Переменные класса </w:t>
      </w:r>
      <w:r>
        <w:rPr>
          <w:lang w:val="en-US"/>
        </w:rPr>
        <w:t>Pers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FD30E8" w:rsidRPr="002107AF" w14:paraId="0111162B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199D4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39B4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6037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45213BC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3096" w14:textId="7DE9B7C7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0B07A" w14:textId="77777777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7D7C1A"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1052" w14:textId="2A7A7A39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им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истемы</w:t>
            </w:r>
          </w:p>
        </w:tc>
      </w:tr>
      <w:tr w:rsidR="00FD30E8" w:rsidRPr="002107AF" w14:paraId="36C0A1DB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F1C8" w14:textId="086E4F51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615F" w14:textId="77777777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3994" w14:textId="5627BC71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фамилию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истемы</w:t>
            </w:r>
          </w:p>
        </w:tc>
      </w:tr>
      <w:tr w:rsidR="00FD30E8" w:rsidRPr="002107AF" w14:paraId="0A244F83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2627" w14:textId="0274D834" w:rsid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f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669C" w14:textId="77777777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2A3E" w14:textId="1D2983BD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отчество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пользователя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системы</w:t>
            </w:r>
          </w:p>
        </w:tc>
      </w:tr>
    </w:tbl>
    <w:p w14:paraId="3FA0F66A" w14:textId="1DFB5D9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1BAE1C6" w14:textId="4FE21022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en-US"/>
        </w:rPr>
        <w:t>3</w:t>
      </w:r>
      <w:r>
        <w:rPr>
          <w:lang w:val="ru-RU"/>
        </w:rPr>
        <w:t xml:space="preserve"> – Переменные класса </w:t>
      </w:r>
      <w:r>
        <w:rPr>
          <w:lang w:val="en-US"/>
        </w:rPr>
        <w:t>Calend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7066B4BF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55B9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99084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10E4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2F12581D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CE3" w14:textId="34533757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current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90B8" w14:textId="2540F106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time_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8490" w14:textId="7F4E461D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начение текущей даты</w:t>
            </w:r>
          </w:p>
        </w:tc>
      </w:tr>
      <w:tr w:rsidR="00FD30E8" w:rsidRPr="002107AF" w14:paraId="708D5415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B2C2C" w14:textId="2E7C9947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A7372" w14:textId="19574473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vector&lt;bool&gt;&gt;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9FC6" w14:textId="1614DAAF" w:rsidR="00FD30E8" w:rsidRPr="00E96431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остояние(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true</w:t>
            </w:r>
            <w:r w:rsidRPr="00FD30E8">
              <w:rPr>
                <w:rFonts w:eastAsia="Times New Roman" w:cs="Times New Roman"/>
                <w:color w:val="000000"/>
                <w:szCs w:val="28"/>
                <w:lang w:val="ru-RU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false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) для определенной даты</w:t>
            </w:r>
          </w:p>
        </w:tc>
      </w:tr>
      <w:tr w:rsidR="00FD30E8" w:rsidRPr="002107AF" w14:paraId="263C4D03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BB5" w14:textId="609F1C7D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961E" w14:textId="300FDF04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tm&gt;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BE04" w14:textId="5A90D6B0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Хранит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дату на которую может быть заказана услуга</w:t>
            </w:r>
          </w:p>
        </w:tc>
      </w:tr>
    </w:tbl>
    <w:p w14:paraId="23303EA6" w14:textId="05D81FB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D8B688A" w14:textId="6FDD20DC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ru-RU"/>
        </w:rPr>
        <w:t>4 – Переменные класса</w:t>
      </w:r>
      <w:r>
        <w:rPr>
          <w:lang w:val="en-US"/>
        </w:rPr>
        <w:t xml:space="preserve"> Employe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4530"/>
      </w:tblGrid>
      <w:tr w:rsidR="00FD30E8" w:rsidRPr="002107AF" w14:paraId="676E551F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5C69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3FFA9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D63B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12BCB512" w14:textId="77777777" w:rsidTr="00E56E3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46F3D" w14:textId="03C78B78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3CFF" w14:textId="30549202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alend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C134" w14:textId="0DC390D7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график работы сотрудника</w:t>
            </w:r>
          </w:p>
        </w:tc>
      </w:tr>
    </w:tbl>
    <w:p w14:paraId="6DCA15EA" w14:textId="24CBC90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A5FAC3" w14:textId="55B9D1F5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ru-RU"/>
        </w:rPr>
        <w:t>4</w:t>
      </w:r>
      <w:r>
        <w:rPr>
          <w:lang w:val="ru-RU"/>
        </w:rPr>
        <w:t xml:space="preserve"> – Переменные класса </w:t>
      </w:r>
      <w:r>
        <w:rPr>
          <w:lang w:val="en-US"/>
        </w:rPr>
        <w:t>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5CE21577" w14:textId="77777777" w:rsidTr="00FD30E8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1D9D0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EBA3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956C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8FEF2BC" w14:textId="77777777" w:rsidTr="00FD30E8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7023" w14:textId="77A6C0E8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lastRenderedPageBreak/>
              <w:t>name_serv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DCDD" w14:textId="3E7D0680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BE35" w14:textId="6C9ACB96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значение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названия услуги</w:t>
            </w:r>
          </w:p>
        </w:tc>
      </w:tr>
    </w:tbl>
    <w:p w14:paraId="21E87C15" w14:textId="77777777" w:rsidR="00FD30E8" w:rsidRDefault="00FD30E8" w:rsidP="00FD30E8">
      <w:pPr>
        <w:pStyle w:val="af5"/>
        <w:ind w:firstLine="0"/>
        <w:rPr>
          <w:lang w:val="ru-RU"/>
        </w:rPr>
      </w:pPr>
    </w:p>
    <w:p w14:paraId="50AB6152" w14:textId="246D0015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4</w:t>
      </w:r>
      <w:r>
        <w:rPr>
          <w:lang w:val="ru-RU"/>
        </w:rPr>
        <w:t xml:space="preserve"> – Переменные класса</w:t>
      </w:r>
      <w:r>
        <w:rPr>
          <w:lang w:val="en-US"/>
        </w:rPr>
        <w:t xml:space="preserve"> Servi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3A9EC3F6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7156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D551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85E6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5FC94B55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946C" w14:textId="5887DCD9" w:rsidR="00FD30E8" w:rsidRPr="007D7C1A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EE32" w14:textId="1CF3E5AE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loa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AA7D" w14:textId="57EC00EF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цену за услугу</w:t>
            </w:r>
          </w:p>
        </w:tc>
      </w:tr>
      <w:tr w:rsidR="00FD30E8" w:rsidRPr="002107AF" w14:paraId="3FE98647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F87C" w14:textId="1BEB44EF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8983" w14:textId="579232DC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1F9C" w14:textId="600BB628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длительность услуги в минутах</w:t>
            </w:r>
          </w:p>
        </w:tc>
      </w:tr>
      <w:tr w:rsidR="00FD30E8" w:rsidRPr="002107AF" w14:paraId="68606909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5A1B" w14:textId="70360DFE" w:rsid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C01C" w14:textId="37A562A6" w:rsidR="00FD30E8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tring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C737" w14:textId="4D4AA3FB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описание услуги(краткая информация)</w:t>
            </w:r>
          </w:p>
        </w:tc>
      </w:tr>
    </w:tbl>
    <w:p w14:paraId="38EC988B" w14:textId="6FFFA806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7FB97F4" w14:textId="6EDF4304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ru-RU"/>
        </w:rPr>
        <w:t>5</w:t>
      </w:r>
      <w:r>
        <w:rPr>
          <w:lang w:val="ru-RU"/>
        </w:rPr>
        <w:t xml:space="preserve"> – Переменные класса</w:t>
      </w:r>
      <w:r>
        <w:rPr>
          <w:lang w:val="ru-RU"/>
        </w:rPr>
        <w:t xml:space="preserve"> </w:t>
      </w:r>
      <w:r>
        <w:rPr>
          <w:lang w:val="en-US"/>
        </w:rPr>
        <w:t>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637D726E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293A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A21D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F8BE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6F4C7064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C4E5" w14:textId="207CC9B6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total_pr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645A" w14:textId="77777777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loa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9E66" w14:textId="0FEFF7D0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цену з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аказа</w:t>
            </w:r>
          </w:p>
        </w:tc>
      </w:tr>
      <w:tr w:rsidR="00FD30E8" w:rsidRPr="002107AF" w14:paraId="7BA6F00A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09527" w14:textId="6E890881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E5E3" w14:textId="6D85FCAA" w:rsidR="00FD30E8" w:rsidRPr="00630C47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Servic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24CF" w14:textId="782A2D2B" w:rsidR="00FD30E8" w:rsidRPr="00FD30E8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набор услуг одного заказа</w:t>
            </w:r>
          </w:p>
        </w:tc>
      </w:tr>
      <w:tr w:rsidR="00FD30E8" w:rsidRPr="002107AF" w14:paraId="6914ED08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9D7A" w14:textId="1659109F" w:rsid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employy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63F" w14:textId="42E9929E" w:rsidR="00FD30E8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Employe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026C" w14:textId="4B5A9A6F" w:rsidR="00FD30E8" w:rsidRP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набор данных о сотруднике</w:t>
            </w:r>
          </w:p>
        </w:tc>
      </w:tr>
      <w:tr w:rsidR="00FD30E8" w:rsidRPr="002107AF" w14:paraId="50C67CB8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5F3B" w14:textId="5CD79E6B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timeServic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1014" w14:textId="3ACB9ABD" w:rsidR="00FD30E8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tm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D191" w14:textId="65C3A57E" w:rsid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набор о дате и времени проведения определенной услуги</w:t>
            </w:r>
          </w:p>
        </w:tc>
      </w:tr>
      <w:tr w:rsidR="00FD30E8" w:rsidRPr="002107AF" w14:paraId="608E7193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DEEC" w14:textId="5348B7AA" w:rsid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count_line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E656" w14:textId="3C452BF0" w:rsidR="00FD30E8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72F2" w14:textId="2CAE8DAC" w:rsidR="00FD30E8" w:rsidRDefault="00FD30E8" w:rsidP="00FD30E8">
            <w:pPr>
              <w:pStyle w:val="af5"/>
              <w:ind w:firstLine="46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количество услуг в данном заказе</w:t>
            </w:r>
          </w:p>
        </w:tc>
      </w:tr>
    </w:tbl>
    <w:p w14:paraId="3DDDD475" w14:textId="52725E7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99B6D2" w14:textId="51AE688A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ru-RU"/>
        </w:rPr>
        <w:t>6</w:t>
      </w:r>
      <w:r>
        <w:rPr>
          <w:lang w:val="ru-RU"/>
        </w:rPr>
        <w:t xml:space="preserve"> – Переменные класса </w:t>
      </w:r>
      <w:r>
        <w:rPr>
          <w:lang w:val="en-US"/>
        </w:rPr>
        <w:t>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22CCDBE5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6138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6D66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A38A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1FC373B2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CB649" w14:textId="18C86603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9DD0B" w14:textId="0876C6AC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Order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D69E" w14:textId="39E89DB8" w:rsidR="00FD30E8" w:rsidRPr="00E96431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 xml:space="preserve">Хранит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заказы пользователя</w:t>
            </w:r>
          </w:p>
        </w:tc>
      </w:tr>
    </w:tbl>
    <w:p w14:paraId="089F7831" w14:textId="022A3C2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0CC347A" w14:textId="0F9D3094" w:rsidR="00FD30E8" w:rsidRPr="00FD30E8" w:rsidRDefault="00FD30E8" w:rsidP="00FD30E8">
      <w:pPr>
        <w:pStyle w:val="af5"/>
        <w:ind w:firstLine="0"/>
        <w:rPr>
          <w:lang w:val="en-US"/>
        </w:rPr>
      </w:pPr>
      <w:r>
        <w:rPr>
          <w:lang w:val="ru-RU"/>
        </w:rPr>
        <w:t>Таблица 3.</w:t>
      </w:r>
      <w:r>
        <w:rPr>
          <w:lang w:val="ru-RU"/>
        </w:rPr>
        <w:t xml:space="preserve">7 </w:t>
      </w:r>
      <w:r>
        <w:rPr>
          <w:lang w:val="ru-RU"/>
        </w:rPr>
        <w:t xml:space="preserve">– Переменные класса </w:t>
      </w:r>
      <w:r>
        <w:rPr>
          <w:lang w:val="en-US"/>
        </w:rPr>
        <w:t>Adm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2745"/>
        <w:gridCol w:w="4001"/>
      </w:tblGrid>
      <w:tr w:rsidR="00FD30E8" w:rsidRPr="002107AF" w14:paraId="6CD9066B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1212" w14:textId="77777777" w:rsidR="00FD30E8" w:rsidRPr="002107AF" w:rsidRDefault="00FD30E8" w:rsidP="00E56E30">
            <w:pPr>
              <w:pStyle w:val="af5"/>
              <w:ind w:firstLine="22"/>
              <w:rPr>
                <w:sz w:val="24"/>
                <w:szCs w:val="24"/>
              </w:rPr>
            </w:pPr>
            <w:r w:rsidRPr="002107AF">
              <w:t>Название</w:t>
            </w:r>
            <w:r>
              <w:rPr>
                <w:lang w:val="en-US"/>
              </w:rPr>
              <w:t xml:space="preserve"> </w:t>
            </w:r>
            <w:r w:rsidRPr="002107AF">
              <w:t>переменной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03028" w14:textId="77777777" w:rsidR="00FD30E8" w:rsidRPr="002107AF" w:rsidRDefault="00FD30E8" w:rsidP="00E56E30">
            <w:pPr>
              <w:pStyle w:val="af5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2C6B" w14:textId="77777777" w:rsidR="00FD30E8" w:rsidRPr="002107AF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</w:rPr>
            </w:pPr>
            <w:r w:rsidRPr="002107AF">
              <w:rPr>
                <w:rFonts w:eastAsia="Times New Roman" w:cs="Times New Roman"/>
                <w:color w:val="000000"/>
                <w:szCs w:val="28"/>
              </w:rPr>
              <w:t>Назначение переменной</w:t>
            </w:r>
          </w:p>
        </w:tc>
      </w:tr>
      <w:tr w:rsidR="00FD30E8" w:rsidRPr="002107AF" w14:paraId="2B4DF6F2" w14:textId="77777777" w:rsidTr="00E56E30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3952" w14:textId="2DD8F6FF" w:rsidR="00FD30E8" w:rsidRPr="00FD30E8" w:rsidRDefault="00FD30E8" w:rsidP="00E56E30">
            <w:pPr>
              <w:pStyle w:val="af5"/>
              <w:ind w:firstLine="22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E1C4" w14:textId="1B6E2026" w:rsidR="00FD30E8" w:rsidRPr="007D7C1A" w:rsidRDefault="00FD30E8" w:rsidP="00E56E30">
            <w:pPr>
              <w:pStyle w:val="af5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vector&lt;Service&gt;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11A62" w14:textId="0F009EA7" w:rsidR="00FD30E8" w:rsidRPr="00FD30E8" w:rsidRDefault="00FD30E8" w:rsidP="00E56E30">
            <w:pPr>
              <w:pStyle w:val="af5"/>
              <w:ind w:firstLine="46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ранит услуги, предоставляемые салоном красоты</w:t>
            </w:r>
          </w:p>
        </w:tc>
      </w:tr>
    </w:tbl>
    <w:p w14:paraId="2951E5FB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0BCAC4C" w14:textId="5469677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Для разработки программы использовались методы. Ниже описаны классы и методы, относящиеся к 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соответствующему </w:t>
      </w:r>
      <w:r>
        <w:rPr>
          <w:rFonts w:eastAsiaTheme="minorHAnsi" w:cstheme="minorBidi"/>
          <w:sz w:val="28"/>
          <w:szCs w:val="22"/>
          <w:lang w:eastAsia="en-US"/>
        </w:rPr>
        <w:t>классу.</w:t>
      </w:r>
    </w:p>
    <w:p w14:paraId="45A051FA" w14:textId="237DA13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59DEE7B" w14:textId="7A6CC1A2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Методы класса </w:t>
      </w:r>
      <w:r>
        <w:rPr>
          <w:rFonts w:eastAsiaTheme="minorHAnsi" w:cstheme="minorBidi"/>
          <w:sz w:val="28"/>
          <w:szCs w:val="22"/>
          <w:lang w:val="en-US" w:eastAsia="en-US"/>
        </w:rPr>
        <w:t>Account:</w:t>
      </w:r>
    </w:p>
    <w:p w14:paraId="394D61F5" w14:textId="06C6484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Login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FCF5AC6" w14:textId="77A44E4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Password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55BA7CC" w14:textId="7602211E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Role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4ABD68EB" w14:textId="297A64B4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Role(string role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57761FF6" w14:textId="452BF65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Login(string login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4296CADD" w14:textId="331240AF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Password(string password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5E484015" w14:textId="0E136E7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appUserDisplay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1A80B0F5" w14:textId="21724E4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bool addLogin(vector&lt;string&gt; logins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A0FED40" w14:textId="4F7133B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irtual void addPassword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44DA3F23" w14:textId="27935AF9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ifstream&amp; operator&gt;&gt;(ifstream&amp; file, Account&amp; user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C835730" w14:textId="6D2CF1A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CC3DF3" w14:textId="1EDC11F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Calendar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7FD8D9C9" w14:textId="088F11B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createCalendar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4840D51F" w14:textId="64112DF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string getTimeString(int timeSlot) const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5BA018CD" w14:textId="771E6A1D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FormattedDate(const tm&amp; date) const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64D9C84E" w14:textId="66FF094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tm printTime(int day, tm &amp;time) const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6112CDFD" w14:textId="67FA015D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tm printCalendar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7D132B91" w14:textId="593D4E9A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7A4F6CE7" w14:textId="371B7DF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Person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4BBE53D" w14:textId="38830A9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string getSurname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1639B9F1" w14:textId="1DDECB6D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irtual void setPersonalData(int x, int y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072ECE5F" w14:textId="36F3B05B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irtual void getPersonalData(int x, int y)</w:t>
      </w:r>
      <w:r w:rsidRPr="00FD30E8">
        <w:rPr>
          <w:rFonts w:eastAsiaTheme="minorHAnsi" w:cstheme="minorBidi"/>
          <w:sz w:val="28"/>
          <w:szCs w:val="22"/>
          <w:lang w:eastAsia="en-US"/>
        </w:rPr>
        <w:t>.</w:t>
      </w:r>
    </w:p>
    <w:p w14:paraId="3DC15CCA" w14:textId="407B66DD" w:rsid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D8F705" w14:textId="4713B6D0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Employee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5A592F2A" w14:textId="49B3D05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addPassword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124D13A5" w14:textId="01A6FF71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setPersonalData(int x, int y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EA231F7" w14:textId="013D1787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PersonalData(int x, int y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496E21A9" w14:textId="2DB834A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displayEmployee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2773A511" w14:textId="69B95A5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ostream&amp; operator&lt;&lt;(ostream&amp; cout, const Employee&amp; obj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925F7BD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44E94691" w14:textId="673E4BA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Order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5BEA7242" w14:textId="608079F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add_Order(Service service, Employee employee, tm timeService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3BD450D3" w14:textId="47031E8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delete_orderInfo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5DB5F561" w14:textId="7BBB65FE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void display_order(int j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5F44BA81" w14:textId="1099B42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float getTotalPrice()</w:t>
      </w:r>
      <w:r w:rsidRPr="00FD30E8">
        <w:rPr>
          <w:rFonts w:eastAsiaTheme="minorHAnsi" w:cstheme="minorBidi"/>
          <w:sz w:val="28"/>
          <w:szCs w:val="22"/>
          <w:lang w:eastAsia="en-US"/>
        </w:rPr>
        <w:t>;</w:t>
      </w:r>
    </w:p>
    <w:p w14:paraId="73A0CE13" w14:textId="48945380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lastRenderedPageBreak/>
        <w:t>friend ostream&amp; operator&lt;&lt;(ostream&amp; cout, const Order&amp; obj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6DE20F25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28AF842F" w14:textId="267D493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User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2F6E921B" w14:textId="6A22237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setPersonalData(int x, int y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3AB828E2" w14:textId="68B11539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PersonalData(int x, int y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6C881893" w14:textId="37E04268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_Serv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31605AB6" w14:textId="71DECF4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Password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0BC37D57" w14:textId="4A7738C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Serv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5AC94284" w14:textId="480F914B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Employe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0A56366D" w14:textId="607685B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ab/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template&lt;typename T&gt;</w:t>
      </w:r>
    </w:p>
    <w:p w14:paraId="1845D2D9" w14:textId="67DCB2B1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T addOrder(vector&lt;T&gt; obj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8C02C76" w14:textId="58D8D0AC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Order(Service service, Employee employee, tm time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7E27D913" w14:textId="61E725C2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setOrder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7BA06F12" w14:textId="05CDFB63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displayOrder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3AD7B15" w14:textId="0EF781F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C70D4" w14:textId="1D9628B9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dmin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48414408" w14:textId="28C7F836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_Service()</w:t>
      </w:r>
      <w:r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A89F946" w14:textId="09347D6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getServ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79B555F0" w14:textId="26546AE1" w:rsid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addPassword()</w:t>
      </w:r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7F1FD5D8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52B4386E" w14:textId="387D21A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етод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ervice</w:t>
      </w:r>
      <w:r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381D692" w14:textId="72432426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Service addServ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14CEBDFE" w14:textId="13141C0A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loat getPr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058479B6" w14:textId="306F6DA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void displayService(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3DCE0D16" w14:textId="2CBDB105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ostream&amp; operator&lt;&lt;(ostream&amp; cout, const Service&amp; obj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;</w:t>
      </w:r>
    </w:p>
    <w:p w14:paraId="6176910F" w14:textId="6AD4F30F" w:rsidR="00FD30E8" w:rsidRPr="00FD30E8" w:rsidRDefault="00FD30E8" w:rsidP="00FD30E8">
      <w:pPr>
        <w:pStyle w:val="a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t>friend ifstream&amp; operator&gt;&gt;(ifstream&amp; file, Service&amp; service)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55E7446B" w14:textId="552C31FE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им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образ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были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ассмотрен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труктуры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лассов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Account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Person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User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Admin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Employee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Service, Order, Calendar.</w:t>
      </w:r>
      <w:r w:rsidRPr="00FD30E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 помощью данной структуры была разработана система автоматизации учета деятельности косметического салона. При разработке были задействованы основные принципы объектно-ориентированного программирования такие как: наследование, инкапсуляция и полиморфизм, что позволило создать гибкую и эффективную систему для автоматизации процессов учета деятельности косметического салона.</w:t>
      </w:r>
      <w:r>
        <w:rPr>
          <w:rFonts w:eastAsiaTheme="minorHAnsi" w:cstheme="minorBidi"/>
          <w:sz w:val="28"/>
          <w:szCs w:val="22"/>
          <w:lang w:eastAsia="en-US"/>
        </w:rPr>
        <w:tab/>
      </w:r>
    </w:p>
    <w:p w14:paraId="1FFD4C4F" w14:textId="77777777" w:rsidR="00FD30E8" w:rsidRPr="00FD30E8" w:rsidRDefault="00FD30E8" w:rsidP="00FD30E8">
      <w:pPr>
        <w:tabs>
          <w:tab w:val="left" w:pos="993"/>
        </w:tabs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B65E21A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5A51D151" w14:textId="59281554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71C71313" w14:textId="1F62479F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1862529D" w14:textId="663570B5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2B31B522" w14:textId="7D7867F3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0F38DE2D" w14:textId="4044AE3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25DC4521" w14:textId="5E5747A1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5563D7C2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181CB22A" w14:textId="79ED829B" w:rsidR="0069109A" w:rsidRDefault="00712A51" w:rsidP="00552A34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6" w:name="_Toc153705886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описание созданных программных конструкций</w:t>
      </w:r>
      <w:bookmarkEnd w:id="16"/>
    </w:p>
    <w:p w14:paraId="44A2E12B" w14:textId="3D257FC3" w:rsidR="008F0D9E" w:rsidRDefault="008F0D9E" w:rsidP="00552A34">
      <w:pPr>
        <w:spacing w:line="276" w:lineRule="auto"/>
        <w:rPr>
          <w:lang w:eastAsia="en-US"/>
        </w:rPr>
      </w:pPr>
    </w:p>
    <w:p w14:paraId="62A32066" w14:textId="629419E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 xml:space="preserve">Использованные </w:t>
      </w:r>
      <w:r>
        <w:rPr>
          <w:rFonts w:eastAsiaTheme="minorHAnsi" w:cstheme="minorBidi"/>
          <w:sz w:val="28"/>
          <w:szCs w:val="22"/>
          <w:lang w:eastAsia="en-US"/>
        </w:rPr>
        <w:t>конструкции были разработаны с учетом требований курсового проекта.</w:t>
      </w:r>
    </w:p>
    <w:p w14:paraId="66B34FCB" w14:textId="3CB5E9F0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еализация базовых принципов объектно-ориентированного программирования (инкапсуляции, наследования, полиморфизма) представлена на рисунках 4.1</w:t>
      </w:r>
      <w:r w:rsidRPr="00FD30E8">
        <w:rPr>
          <w:rFonts w:eastAsiaTheme="minorHAnsi" w:cstheme="minorBidi"/>
          <w:sz w:val="28"/>
          <w:szCs w:val="22"/>
          <w:lang w:eastAsia="en-US"/>
        </w:rPr>
        <w:t>, 4.2, 4.3</w:t>
      </w:r>
    </w:p>
    <w:p w14:paraId="78F69A31" w14:textId="52F48D2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BC779A2" w14:textId="7D103A0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28F0EC8" wp14:editId="753712C0">
            <wp:extent cx="1775614" cy="11964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B3DC" w14:textId="6CE9BCA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1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val="en-US" w:eastAsia="en-US"/>
        </w:rPr>
        <w:t>private</w:t>
      </w:r>
      <w:r>
        <w:rPr>
          <w:rFonts w:eastAsiaTheme="minorHAnsi" w:cstheme="minorBidi"/>
          <w:sz w:val="28"/>
          <w:szCs w:val="22"/>
          <w:lang w:eastAsia="en-US"/>
        </w:rPr>
        <w:t xml:space="preserve"> полей как пример инкапсуляции</w:t>
      </w:r>
    </w:p>
    <w:p w14:paraId="5DF7503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6048503" w14:textId="79832560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373DCAA3" wp14:editId="5893A54E">
            <wp:extent cx="3048264" cy="213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D0B1" w14:textId="6B7ACDA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2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eastAsia="en-US"/>
        </w:rPr>
        <w:t>наследования</w:t>
      </w:r>
    </w:p>
    <w:p w14:paraId="61303E3B" w14:textId="66724C53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1A219EF1" w14:textId="49E70A0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FD30E8">
        <w:rPr>
          <w:rFonts w:eastAsiaTheme="minorHAnsi" w:cstheme="minorBidi"/>
          <w:sz w:val="28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2D06C93" wp14:editId="2FD98708">
            <wp:simplePos x="0" y="0"/>
            <wp:positionH relativeFrom="column">
              <wp:posOffset>1573010</wp:posOffset>
            </wp:positionH>
            <wp:positionV relativeFrom="paragraph">
              <wp:posOffset>12180</wp:posOffset>
            </wp:positionV>
            <wp:extent cx="2796782" cy="190517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04A9" w14:textId="7D2B6323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3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Перегрузка функций как пример полиморфизма</w:t>
      </w:r>
    </w:p>
    <w:p w14:paraId="7BB92A87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EFD79B5" w14:textId="7A056120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652E1602" wp14:editId="2831A673">
            <wp:simplePos x="0" y="0"/>
            <wp:positionH relativeFrom="margin">
              <wp:align>center</wp:align>
            </wp:positionH>
            <wp:positionV relativeFrom="paragraph">
              <wp:posOffset>360392</wp:posOffset>
            </wp:positionV>
            <wp:extent cx="3070860" cy="19050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theme="minorBidi"/>
          <w:sz w:val="28"/>
          <w:szCs w:val="22"/>
          <w:lang w:eastAsia="en-US"/>
        </w:rPr>
        <w:t>Использование абстрактных классов показано на рисунке 4.4</w:t>
      </w:r>
    </w:p>
    <w:p w14:paraId="22576E6F" w14:textId="7318E1D0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601B57C" w14:textId="7E74C40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 w:rsidRPr="00F536E2">
        <w:rPr>
          <w:rFonts w:eastAsiaTheme="minorHAnsi" w:cstheme="minorBidi"/>
          <w:sz w:val="28"/>
          <w:szCs w:val="22"/>
          <w:lang w:eastAsia="en-US"/>
        </w:rPr>
        <w:t xml:space="preserve"> – </w:t>
      </w:r>
      <w:r>
        <w:rPr>
          <w:rFonts w:eastAsiaTheme="minorHAnsi" w:cstheme="minorBidi"/>
          <w:sz w:val="28"/>
          <w:szCs w:val="22"/>
          <w:lang w:eastAsia="en-US"/>
        </w:rPr>
        <w:t>Использование абстрактного класса</w:t>
      </w:r>
    </w:p>
    <w:p w14:paraId="703EFC73" w14:textId="24C63719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lastRenderedPageBreak/>
        <w:t>Использование передачи параметров по ссылке и по значению представлено на рисунках 4.5 и 4.6</w:t>
      </w:r>
    </w:p>
    <w:p w14:paraId="16F77CB3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D2C9680" w14:textId="4245996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                       </w:t>
      </w: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657A4C7B" wp14:editId="4677CD08">
            <wp:extent cx="2933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DC45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63D3432" w14:textId="3AE8F3C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 w:rsidRPr="00FD30E8">
        <w:rPr>
          <w:rFonts w:eastAsiaTheme="minorHAnsi" w:cstheme="minorBidi"/>
          <w:sz w:val="28"/>
          <w:szCs w:val="22"/>
          <w:lang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дача параметров по ссылке</w:t>
      </w:r>
    </w:p>
    <w:p w14:paraId="15DDFA6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2975E7B" w14:textId="71D40071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481BBEC" wp14:editId="6E2DF3EF">
            <wp:extent cx="2933954" cy="1905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941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1F0EF49" w14:textId="174F00CF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Передача параметров по </w:t>
      </w:r>
      <w:r>
        <w:rPr>
          <w:rFonts w:eastAsiaTheme="minorHAnsi" w:cstheme="minorBidi"/>
          <w:sz w:val="28"/>
          <w:szCs w:val="22"/>
          <w:lang w:eastAsia="en-US"/>
        </w:rPr>
        <w:t>значению</w:t>
      </w:r>
    </w:p>
    <w:p w14:paraId="4CDECA0F" w14:textId="319B933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75C54EC" w14:textId="2A26E4D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встроенных, пользовательских, дружественных и виртуальных функций представлено на рисунках 4.7, 4.8, 4.9, 4.10</w:t>
      </w:r>
    </w:p>
    <w:p w14:paraId="5F78797D" w14:textId="7268810F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E2C23FF" w14:textId="180262C4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2CB2C371" wp14:editId="61008A75">
            <wp:extent cx="1585097" cy="25910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BB11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6DF1C46" w14:textId="5BD205F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встроенной функции</w:t>
      </w:r>
    </w:p>
    <w:p w14:paraId="233BA475" w14:textId="5777995F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243C281" w14:textId="17E9E2EA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02B2F677" wp14:editId="26A5E356">
            <wp:extent cx="2194750" cy="2933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E4D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69DDEEA" w14:textId="3DE0FF7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eastAsia="en-US"/>
        </w:rPr>
        <w:t>пользовательской</w:t>
      </w:r>
      <w:r>
        <w:rPr>
          <w:rFonts w:eastAsiaTheme="minorHAnsi" w:cstheme="minorBidi"/>
          <w:sz w:val="28"/>
          <w:szCs w:val="22"/>
          <w:lang w:eastAsia="en-US"/>
        </w:rPr>
        <w:t xml:space="preserve"> функции</w:t>
      </w:r>
    </w:p>
    <w:p w14:paraId="7BB5D7BD" w14:textId="41F2445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63492F4" w14:textId="1166AEB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lastRenderedPageBreak/>
        <w:drawing>
          <wp:inline distT="0" distB="0" distL="0" distR="0" wp14:anchorId="2B4976B4" wp14:editId="3C5B9129">
            <wp:extent cx="3848433" cy="219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FADF" w14:textId="0E832768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5A63FE1" w14:textId="3291F8D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9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</w:t>
      </w:r>
      <w:r>
        <w:rPr>
          <w:rFonts w:eastAsiaTheme="minorHAnsi" w:cstheme="minorBidi"/>
          <w:sz w:val="28"/>
          <w:szCs w:val="22"/>
          <w:lang w:eastAsia="en-US"/>
        </w:rPr>
        <w:t xml:space="preserve"> дружественной</w:t>
      </w:r>
      <w:r>
        <w:rPr>
          <w:rFonts w:eastAsiaTheme="minorHAnsi" w:cstheme="minorBidi"/>
          <w:sz w:val="28"/>
          <w:szCs w:val="22"/>
          <w:lang w:eastAsia="en-US"/>
        </w:rPr>
        <w:t xml:space="preserve"> функции</w:t>
      </w:r>
    </w:p>
    <w:p w14:paraId="250535BD" w14:textId="2412BB5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DAA9D0C" w14:textId="290F3C7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56937798" wp14:editId="725FE918">
            <wp:extent cx="2552921" cy="41151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6349" w14:textId="2FBF266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7AD4D8D" w14:textId="6872DB7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</w:t>
      </w:r>
      <w:r>
        <w:rPr>
          <w:rFonts w:eastAsiaTheme="minorHAnsi" w:cstheme="minorBidi"/>
          <w:sz w:val="28"/>
          <w:szCs w:val="22"/>
          <w:lang w:eastAsia="en-US"/>
        </w:rPr>
        <w:t>10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eastAsia="en-US"/>
        </w:rPr>
        <w:t>виртуальных</w:t>
      </w:r>
      <w:r>
        <w:rPr>
          <w:rFonts w:eastAsiaTheme="minorHAnsi" w:cstheme="minorBidi"/>
          <w:sz w:val="28"/>
          <w:szCs w:val="22"/>
          <w:lang w:eastAsia="en-US"/>
        </w:rPr>
        <w:t xml:space="preserve"> функци</w:t>
      </w:r>
      <w:r>
        <w:rPr>
          <w:rFonts w:eastAsiaTheme="minorHAnsi" w:cstheme="minorBidi"/>
          <w:sz w:val="28"/>
          <w:szCs w:val="22"/>
          <w:lang w:eastAsia="en-US"/>
        </w:rPr>
        <w:t>й</w:t>
      </w:r>
    </w:p>
    <w:p w14:paraId="1959873F" w14:textId="221A6EB8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B165378" w14:textId="3AE4784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пространств имен встроенных и пользовательских представлено на рисунках 4.11 и 4.12.</w:t>
      </w:r>
    </w:p>
    <w:p w14:paraId="1529A2E9" w14:textId="36EB867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602533CE" wp14:editId="2FF7911D">
            <wp:simplePos x="0" y="0"/>
            <wp:positionH relativeFrom="margin">
              <wp:align>center</wp:align>
            </wp:positionH>
            <wp:positionV relativeFrom="paragraph">
              <wp:posOffset>223635</wp:posOffset>
            </wp:positionV>
            <wp:extent cx="1623201" cy="259102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FF43C" w14:textId="2E51BA5B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6D415D0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45E8669" w14:textId="16F1FAD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1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</w:t>
      </w:r>
      <w:r>
        <w:rPr>
          <w:rFonts w:eastAsiaTheme="minorHAnsi" w:cstheme="minorBidi"/>
          <w:sz w:val="28"/>
          <w:szCs w:val="22"/>
          <w:lang w:eastAsia="en-US"/>
        </w:rPr>
        <w:t>встроенных пространственных имен</w:t>
      </w:r>
    </w:p>
    <w:p w14:paraId="5C318D35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6A5FC5F" w14:textId="29644E49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72867646" wp14:editId="10EBD3B2">
            <wp:extent cx="1463167" cy="26672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A7F" w14:textId="746DF06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2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</w:t>
      </w:r>
      <w:r>
        <w:rPr>
          <w:rFonts w:eastAsiaTheme="minorHAnsi" w:cstheme="minorBidi"/>
          <w:sz w:val="28"/>
          <w:szCs w:val="22"/>
          <w:lang w:eastAsia="en-US"/>
        </w:rPr>
        <w:t xml:space="preserve"> пользовательских</w:t>
      </w:r>
      <w:r>
        <w:rPr>
          <w:rFonts w:eastAsiaTheme="minorHAnsi" w:cstheme="minorBidi"/>
          <w:sz w:val="28"/>
          <w:szCs w:val="22"/>
          <w:lang w:eastAsia="en-US"/>
        </w:rPr>
        <w:t xml:space="preserve"> пространственных имен</w:t>
      </w:r>
    </w:p>
    <w:p w14:paraId="6A6BC3EB" w14:textId="368B1C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1CFDAB3" w14:textId="543ACA3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еализация обработки ошибок программы (средствами языка си++) представлена на рисунке 4.13</w:t>
      </w:r>
    </w:p>
    <w:p w14:paraId="2FD75CF3" w14:textId="3FD18A8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99BFD79" w14:textId="53C09B1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E623E2F" w14:textId="4E377EDE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423F378E" wp14:editId="78BDA341">
            <wp:simplePos x="0" y="0"/>
            <wp:positionH relativeFrom="page">
              <wp:align>center</wp:align>
            </wp:positionH>
            <wp:positionV relativeFrom="margin">
              <wp:posOffset>13855</wp:posOffset>
            </wp:positionV>
            <wp:extent cx="5940425" cy="198247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FEF72" w14:textId="048BE32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3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еализация обработки ошибки при вводе логина</w:t>
      </w:r>
    </w:p>
    <w:p w14:paraId="6F8AC679" w14:textId="0A85925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AC6F328" w14:textId="26E45E35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Использование перегрузки методов и операторов, переопределение методов показана на рисунках 4.14, 4.15, 4.16</w:t>
      </w:r>
    </w:p>
    <w:p w14:paraId="3483E084" w14:textId="0757CBF1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4D7D650" w14:textId="7B7DA162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152A4DAA" wp14:editId="12F23094">
            <wp:extent cx="2674852" cy="128789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90E9" w14:textId="7AF38372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C65E98A" w14:textId="7C60B31A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4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определение метода</w:t>
      </w:r>
    </w:p>
    <w:p w14:paraId="24C3F57E" w14:textId="56B8DF7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C1D6C87" w14:textId="417F5DE8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0082CF10" wp14:editId="354E3FDA">
            <wp:extent cx="2179509" cy="37341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B71A" w14:textId="443D664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val="en-US" w:eastAsia="en-US"/>
        </w:rPr>
        <w:t>5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ере</w:t>
      </w:r>
      <w:r>
        <w:rPr>
          <w:rFonts w:eastAsiaTheme="minorHAnsi" w:cstheme="minorBidi"/>
          <w:sz w:val="28"/>
          <w:szCs w:val="22"/>
          <w:lang w:eastAsia="en-US"/>
        </w:rPr>
        <w:t>грузка</w:t>
      </w:r>
      <w:r>
        <w:rPr>
          <w:rFonts w:eastAsiaTheme="minorHAnsi" w:cstheme="minorBidi"/>
          <w:sz w:val="28"/>
          <w:szCs w:val="22"/>
          <w:lang w:eastAsia="en-US"/>
        </w:rPr>
        <w:t xml:space="preserve"> метода</w:t>
      </w:r>
    </w:p>
    <w:p w14:paraId="3F92B710" w14:textId="70D3F7EA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EDACCBD" w14:textId="2690748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45F5B68B" wp14:editId="7E68DE2A">
            <wp:extent cx="3756986" cy="15622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2CFE" w14:textId="4BAEF41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Перегрузка </w:t>
      </w:r>
      <w:r>
        <w:rPr>
          <w:rFonts w:eastAsiaTheme="minorHAnsi" w:cstheme="minorBidi"/>
          <w:sz w:val="28"/>
          <w:szCs w:val="22"/>
          <w:lang w:eastAsia="en-US"/>
        </w:rPr>
        <w:t>оператора</w:t>
      </w:r>
    </w:p>
    <w:p w14:paraId="11D791F8" w14:textId="277A50BF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Использование шаблонов классов и методов показано на рисунках 4.17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 4.18</w:t>
      </w:r>
    </w:p>
    <w:p w14:paraId="28FCC9F1" w14:textId="1303B83C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10BF9E8E" w14:textId="4CF26145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098A7268" wp14:editId="1F53A732">
            <wp:extent cx="4724809" cy="422184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21B4" w14:textId="362DC73B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1540FCBA" w14:textId="4A69B93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7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спользование шаблона метода</w:t>
      </w:r>
    </w:p>
    <w:p w14:paraId="54F410D5" w14:textId="0395251D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BBD8050" w14:textId="083E1BFC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inline distT="0" distB="0" distL="0" distR="0" wp14:anchorId="51BE091F" wp14:editId="0270BAF7">
            <wp:extent cx="1280271" cy="3124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51A3" w14:textId="33462856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017290E" w14:textId="3A3E8EE2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4.1</w:t>
      </w:r>
      <w:r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Использование шаблона </w:t>
      </w:r>
      <w:r>
        <w:rPr>
          <w:rFonts w:eastAsiaTheme="minorHAnsi" w:cstheme="minorBidi"/>
          <w:sz w:val="28"/>
          <w:szCs w:val="22"/>
          <w:lang w:eastAsia="en-US"/>
        </w:rPr>
        <w:t>класса</w:t>
      </w:r>
    </w:p>
    <w:p w14:paraId="25864708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34C2A7C" w14:textId="1F99850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91B556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1BE57166" w14:textId="7777777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553BBCF" w14:textId="77777777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F942A54" w14:textId="5F41AB13" w:rsidR="0046719D" w:rsidRDefault="0046719D" w:rsidP="00552A34">
      <w:pPr>
        <w:spacing w:line="276" w:lineRule="auto"/>
      </w:pPr>
    </w:p>
    <w:p w14:paraId="5BF26F14" w14:textId="3B384209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7" w:name="_Toc153705887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классов приложения</w:t>
      </w:r>
      <w:bookmarkEnd w:id="17"/>
    </w:p>
    <w:p w14:paraId="7A520CC4" w14:textId="6704BEC8" w:rsidR="00FD30E8" w:rsidRDefault="00FD30E8" w:rsidP="00712A51">
      <w:pPr>
        <w:rPr>
          <w:rFonts w:eastAsiaTheme="majorEastAsia"/>
          <w:b/>
          <w:caps/>
          <w:sz w:val="28"/>
          <w:szCs w:val="32"/>
        </w:rPr>
      </w:pPr>
    </w:p>
    <w:p w14:paraId="41FE3DC4" w14:textId="352341C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>При</w:t>
      </w:r>
      <w:r>
        <w:rPr>
          <w:rFonts w:eastAsiaTheme="minorHAnsi" w:cstheme="minorBidi"/>
          <w:sz w:val="28"/>
          <w:szCs w:val="22"/>
          <w:lang w:eastAsia="en-US"/>
        </w:rPr>
        <w:t xml:space="preserve"> разработке автоматизированной системы, ключевым этапом является проектирование её архитектуры с использованием диаграммы классов. Диаграмма классов </w:t>
      </w:r>
      <w:r>
        <w:rPr>
          <w:rFonts w:eastAsiaTheme="minorHAnsi" w:cstheme="minorBidi"/>
          <w:sz w:val="28"/>
          <w:szCs w:val="22"/>
          <w:lang w:eastAsia="en-US"/>
        </w:rPr>
        <w:t>(рисунок 5.1)</w:t>
      </w:r>
      <w:r>
        <w:rPr>
          <w:rFonts w:eastAsiaTheme="minorHAnsi" w:cstheme="minorBidi"/>
          <w:sz w:val="28"/>
          <w:szCs w:val="22"/>
          <w:lang w:eastAsia="en-US"/>
        </w:rPr>
        <w:t xml:space="preserve"> предоставляет визуальное представление архитектуры системы, иллюстрируя классы и их взаимосвязи.</w:t>
      </w:r>
    </w:p>
    <w:p w14:paraId="14DB22D4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BD46C19" w14:textId="1A7975E9" w:rsidR="00FD30E8" w:rsidRDefault="00FD30E8" w:rsidP="00FD30E8">
      <w:pPr>
        <w:jc w:val="center"/>
      </w:pPr>
      <w:r w:rsidRPr="00FD30E8">
        <w:drawing>
          <wp:inline distT="0" distB="0" distL="0" distR="0" wp14:anchorId="75232A29" wp14:editId="611552F1">
            <wp:extent cx="3314987" cy="523539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3D18" w14:textId="77777777" w:rsidR="00FD30E8" w:rsidRPr="00FD30E8" w:rsidRDefault="00FD30E8" w:rsidP="00FD30E8">
      <w:pPr>
        <w:jc w:val="center"/>
      </w:pPr>
    </w:p>
    <w:p w14:paraId="7FD678DF" w14:textId="4B29DC41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sz w:val="28"/>
          <w:szCs w:val="22"/>
          <w:lang w:eastAsia="en-US"/>
        </w:rPr>
        <w:t>5.1</w:t>
      </w:r>
      <w:r>
        <w:rPr>
          <w:rFonts w:eastAsiaTheme="minorHAnsi" w:cstheme="minorBidi"/>
          <w:sz w:val="28"/>
          <w:szCs w:val="22"/>
          <w:lang w:eastAsia="en-US"/>
        </w:rPr>
        <w:t xml:space="preserve">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Диаграмма классов</w:t>
      </w:r>
    </w:p>
    <w:p w14:paraId="3CC01A87" w14:textId="507F98F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Из диаграммы классов видно, что классы </w:t>
      </w:r>
      <w:r w:rsidRPr="00FD30E8">
        <w:rPr>
          <w:rFonts w:eastAsiaTheme="minorHAnsi" w:cstheme="minorBidi"/>
          <w:sz w:val="28"/>
          <w:szCs w:val="22"/>
          <w:lang w:eastAsia="en-US"/>
        </w:rPr>
        <w:t>User, Employee</w:t>
      </w:r>
      <w:r>
        <w:rPr>
          <w:rFonts w:eastAsiaTheme="minorHAnsi" w:cstheme="minorBidi"/>
          <w:sz w:val="28"/>
          <w:szCs w:val="22"/>
          <w:lang w:eastAsia="en-US"/>
        </w:rPr>
        <w:t xml:space="preserve"> наследуются от классов </w:t>
      </w:r>
      <w:r w:rsidRPr="00FD30E8">
        <w:rPr>
          <w:rFonts w:eastAsiaTheme="minorHAnsi" w:cstheme="minorBidi"/>
          <w:sz w:val="28"/>
          <w:szCs w:val="22"/>
          <w:lang w:eastAsia="en-US"/>
        </w:rPr>
        <w:t>Account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Pr="00FD30E8">
        <w:rPr>
          <w:rFonts w:eastAsiaTheme="minorHAnsi" w:cstheme="minorBidi"/>
          <w:sz w:val="28"/>
          <w:szCs w:val="22"/>
          <w:lang w:eastAsia="en-US"/>
        </w:rPr>
        <w:t>Person</w:t>
      </w:r>
      <w:r>
        <w:rPr>
          <w:rFonts w:eastAsiaTheme="minorHAnsi" w:cstheme="minorBidi"/>
          <w:sz w:val="28"/>
          <w:szCs w:val="22"/>
          <w:lang w:eastAsia="en-US"/>
        </w:rPr>
        <w:t xml:space="preserve">. Класс </w:t>
      </w:r>
      <w:r>
        <w:rPr>
          <w:rFonts w:eastAsiaTheme="minorHAnsi" w:cstheme="minorBidi"/>
          <w:sz w:val="28"/>
          <w:szCs w:val="22"/>
          <w:lang w:val="en-US" w:eastAsia="en-US"/>
        </w:rPr>
        <w:t>User</w:t>
      </w:r>
      <w:r>
        <w:rPr>
          <w:rFonts w:eastAsiaTheme="minorHAnsi" w:cstheme="minorBidi"/>
          <w:sz w:val="28"/>
          <w:szCs w:val="22"/>
          <w:lang w:eastAsia="en-US"/>
        </w:rPr>
        <w:t xml:space="preserve"> 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Order</w:t>
      </w:r>
      <w:r>
        <w:rPr>
          <w:rFonts w:eastAsiaTheme="minorHAnsi" w:cstheme="minorBidi"/>
          <w:sz w:val="28"/>
          <w:szCs w:val="22"/>
          <w:lang w:eastAsia="en-US"/>
        </w:rPr>
        <w:t xml:space="preserve"> композицией, также как и </w:t>
      </w:r>
      <w:r>
        <w:rPr>
          <w:rFonts w:eastAsiaTheme="minorHAnsi" w:cstheme="minorBidi"/>
          <w:sz w:val="28"/>
          <w:szCs w:val="22"/>
          <w:lang w:val="en-US" w:eastAsia="en-US"/>
        </w:rPr>
        <w:t>Order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Service</w:t>
      </w:r>
      <w:r w:rsidRPr="00FD30E8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Employee</w:t>
      </w:r>
      <w:r>
        <w:rPr>
          <w:rFonts w:eastAsiaTheme="minorHAnsi" w:cstheme="minorBidi"/>
          <w:sz w:val="28"/>
          <w:szCs w:val="22"/>
          <w:lang w:eastAsia="en-US"/>
        </w:rPr>
        <w:t xml:space="preserve"> также композиция шаблонного класса С</w:t>
      </w:r>
      <w:r>
        <w:rPr>
          <w:rFonts w:eastAsiaTheme="minorHAnsi" w:cstheme="minorBidi"/>
          <w:sz w:val="28"/>
          <w:szCs w:val="22"/>
          <w:lang w:val="en-US" w:eastAsia="en-US"/>
        </w:rPr>
        <w:t>alendar</w:t>
      </w:r>
      <w:r>
        <w:rPr>
          <w:rFonts w:eastAsiaTheme="minorHAnsi" w:cstheme="minorBidi"/>
          <w:sz w:val="28"/>
          <w:szCs w:val="22"/>
          <w:lang w:eastAsia="en-US"/>
        </w:rPr>
        <w:t xml:space="preserve">. А </w:t>
      </w:r>
      <w:r>
        <w:rPr>
          <w:rFonts w:eastAsiaTheme="minorHAnsi" w:cstheme="minorBidi"/>
          <w:sz w:val="28"/>
          <w:szCs w:val="22"/>
          <w:lang w:val="en-US" w:eastAsia="en-US"/>
        </w:rPr>
        <w:t>Admin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связан с </w:t>
      </w:r>
      <w:r>
        <w:rPr>
          <w:rFonts w:eastAsiaTheme="minorHAnsi" w:cstheme="minorBidi"/>
          <w:sz w:val="28"/>
          <w:szCs w:val="22"/>
          <w:lang w:val="en-US" w:eastAsia="en-US"/>
        </w:rPr>
        <w:t>Srvice</w:t>
      </w:r>
      <w:r>
        <w:rPr>
          <w:rFonts w:eastAsiaTheme="minorHAnsi" w:cstheme="minorBidi"/>
          <w:sz w:val="28"/>
          <w:szCs w:val="22"/>
          <w:lang w:eastAsia="en-US"/>
        </w:rPr>
        <w:t xml:space="preserve"> агрегацией.</w:t>
      </w:r>
    </w:p>
    <w:p w14:paraId="73E8F9F4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9148204" w14:textId="0AF93AEF" w:rsidR="00712A51" w:rsidRDefault="00712A51" w:rsidP="00712A51"/>
    <w:p w14:paraId="5921D977" w14:textId="161E48B5" w:rsidR="00712A51" w:rsidRDefault="00712A51" w:rsidP="00712A51"/>
    <w:p w14:paraId="0069430A" w14:textId="29DBB491" w:rsidR="00712A51" w:rsidRDefault="00712A51" w:rsidP="00712A51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8" w:name="_Toc153705888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разработка и описание диаграммы вариантов использования приложе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ния</w:t>
      </w:r>
      <w:bookmarkEnd w:id="18"/>
    </w:p>
    <w:p w14:paraId="1C21529D" w14:textId="6983274E" w:rsidR="00712A51" w:rsidRDefault="00712A51" w:rsidP="00712A51"/>
    <w:p w14:paraId="6787C49C" w14:textId="493B1441" w:rsidR="00712A51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t xml:space="preserve">Диаграмма вариантов использования </w:t>
      </w:r>
      <w:r w:rsidRPr="00FD30E8">
        <w:rPr>
          <w:rFonts w:eastAsiaTheme="minorHAnsi" w:cstheme="minorBidi"/>
          <w:sz w:val="28"/>
          <w:szCs w:val="22"/>
          <w:lang w:eastAsia="en-US"/>
        </w:rPr>
        <w:t>—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визуальное представление функциональности системы, описывающее, как различные типы пользователей взаимодействуют с системой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38F670BF" w14:textId="67638AB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В программе выделяется три основные роли (рисунок 6.1): сотрудник, администратор и пользователь, каждый из которых обладает собственным набором сценария использования приложения.</w:t>
      </w:r>
    </w:p>
    <w:p w14:paraId="70CDEB71" w14:textId="519952D6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20BAADF" w14:textId="766FC19D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86399F9" w14:textId="14231B7B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774B9E4" w14:textId="10B636F5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sz w:val="28"/>
          <w:szCs w:val="22"/>
          <w:lang w:eastAsia="en-US"/>
        </w:rPr>
        <w:t>6</w:t>
      </w:r>
      <w:r>
        <w:rPr>
          <w:rFonts w:eastAsiaTheme="minorHAnsi" w:cstheme="minorBidi"/>
          <w:sz w:val="28"/>
          <w:szCs w:val="22"/>
          <w:lang w:eastAsia="en-US"/>
        </w:rPr>
        <w:t>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Диаграмма </w:t>
      </w:r>
      <w:r>
        <w:rPr>
          <w:rFonts w:eastAsiaTheme="minorHAnsi" w:cstheme="minorBidi"/>
          <w:sz w:val="28"/>
          <w:szCs w:val="22"/>
          <w:lang w:eastAsia="en-US"/>
        </w:rPr>
        <w:t>вариантов использования</w:t>
      </w:r>
    </w:p>
    <w:p w14:paraId="3967125F" w14:textId="73818EAE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4C4BAD75" w14:textId="31A4DF11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Диаграмма вариантов использования позволяет быстро определить все возможности системы относительно каждой роли, что гарантирует качественное понимания функционала системы и возможностей каждого пользователя.</w:t>
      </w:r>
    </w:p>
    <w:p w14:paraId="21E1F176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84DAA68" w14:textId="3134F7A4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80D27BE" w14:textId="4C961A7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7F75512" w14:textId="77777777" w:rsidR="00FD30E8" w:rsidRP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3C524A0" w14:textId="2C4338DE" w:rsidR="00712A51" w:rsidRDefault="00FD30E8" w:rsidP="00712A51">
      <w:r>
        <w:tab/>
      </w:r>
    </w:p>
    <w:p w14:paraId="6FFF0760" w14:textId="05048CC8" w:rsidR="00712A51" w:rsidRDefault="00712A51" w:rsidP="00712A51"/>
    <w:p w14:paraId="1A997E9E" w14:textId="76D8AFF8" w:rsidR="00712A51" w:rsidRDefault="00712A51" w:rsidP="00712A51"/>
    <w:p w14:paraId="71E3BE91" w14:textId="391AFA8F" w:rsidR="00712A51" w:rsidRDefault="00712A51" w:rsidP="00712A51"/>
    <w:p w14:paraId="5B0B0601" w14:textId="2EDC1F31" w:rsidR="00712A51" w:rsidRDefault="00712A51" w:rsidP="00712A51"/>
    <w:p w14:paraId="4DA56E6C" w14:textId="165B2B49" w:rsidR="00712A51" w:rsidRDefault="00712A51" w:rsidP="00712A51"/>
    <w:p w14:paraId="42983D00" w14:textId="3F7FF38E" w:rsidR="00712A51" w:rsidRDefault="00712A51" w:rsidP="00712A51"/>
    <w:p w14:paraId="2AAF7397" w14:textId="7E804E4D" w:rsidR="00712A51" w:rsidRDefault="00712A51" w:rsidP="00712A51"/>
    <w:p w14:paraId="1B48D8C2" w14:textId="7579B113" w:rsidR="00712A51" w:rsidRDefault="00712A51" w:rsidP="00712A51"/>
    <w:p w14:paraId="588B274D" w14:textId="7833CC5C" w:rsidR="00712A51" w:rsidRDefault="00712A51" w:rsidP="00712A51"/>
    <w:p w14:paraId="7633D536" w14:textId="055D40AF" w:rsidR="00712A51" w:rsidRDefault="00712A51" w:rsidP="00712A51"/>
    <w:p w14:paraId="65873D9B" w14:textId="48969DA1" w:rsidR="00712A51" w:rsidRDefault="00712A51" w:rsidP="00712A51"/>
    <w:p w14:paraId="552A0E0B" w14:textId="45C0AE9A" w:rsidR="00712A51" w:rsidRDefault="00712A51" w:rsidP="00712A51"/>
    <w:p w14:paraId="0BF71733" w14:textId="7932AFA8" w:rsidR="00712A51" w:rsidRDefault="00712A51" w:rsidP="00712A51"/>
    <w:p w14:paraId="2889A722" w14:textId="4C85A338" w:rsidR="00712A51" w:rsidRDefault="00712A51" w:rsidP="00712A51"/>
    <w:p w14:paraId="3DD37FE6" w14:textId="76B00935" w:rsidR="00712A51" w:rsidRDefault="00712A51" w:rsidP="00712A51"/>
    <w:p w14:paraId="5A5E1FFA" w14:textId="17C9D4B0" w:rsidR="00712A51" w:rsidRDefault="00712A51" w:rsidP="00712A51"/>
    <w:p w14:paraId="34F1334A" w14:textId="6486F39D" w:rsidR="00712A51" w:rsidRDefault="00712A51" w:rsidP="00712A51"/>
    <w:p w14:paraId="283CC82C" w14:textId="72B6F16E" w:rsidR="00712A51" w:rsidRDefault="00712A51" w:rsidP="00712A51"/>
    <w:p w14:paraId="6F58F47B" w14:textId="3673D30C" w:rsidR="00712A51" w:rsidRDefault="00712A51" w:rsidP="00712A51"/>
    <w:p w14:paraId="0E2A5796" w14:textId="67768825" w:rsidR="00712A51" w:rsidRDefault="00712A51" w:rsidP="00712A51"/>
    <w:p w14:paraId="18B9D360" w14:textId="1531FA16" w:rsidR="003D5A8E" w:rsidRDefault="003D5A8E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19" w:name="_Toc153705889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>блок-схема алгоритма всей программы и двух основных методов</w:t>
      </w:r>
      <w:bookmarkEnd w:id="19"/>
    </w:p>
    <w:p w14:paraId="0315C256" w14:textId="472BA85A" w:rsidR="00712A51" w:rsidRDefault="00712A51" w:rsidP="00712A51"/>
    <w:p w14:paraId="18149715" w14:textId="6A4CC805" w:rsidR="00712A51" w:rsidRDefault="00FD30E8" w:rsidP="00FD30E8">
      <w:pPr>
        <w:pStyle w:val="2"/>
        <w:numPr>
          <w:ilvl w:val="0"/>
          <w:numId w:val="38"/>
        </w:numPr>
        <w:tabs>
          <w:tab w:val="left" w:pos="1134"/>
        </w:tabs>
        <w:spacing w:line="276" w:lineRule="auto"/>
        <w:ind w:left="993" w:hanging="284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bookmarkStart w:id="20" w:name="_Toc15370589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Блок-схема алгоритм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SignIn</w:t>
      </w:r>
      <w:bookmarkEnd w:id="20"/>
    </w:p>
    <w:p w14:paraId="1EA24A6D" w14:textId="77777777" w:rsidR="00FD30E8" w:rsidRPr="00FD30E8" w:rsidRDefault="00FD30E8" w:rsidP="00FD30E8">
      <w:pPr>
        <w:rPr>
          <w:lang w:val="en-US" w:eastAsia="en-US"/>
        </w:rPr>
      </w:pPr>
    </w:p>
    <w:p w14:paraId="342E51A7" w14:textId="4C093D29" w:rsidR="00712A51" w:rsidRDefault="00712A51" w:rsidP="00712A51"/>
    <w:p w14:paraId="197C2C62" w14:textId="789BD741" w:rsidR="00712A51" w:rsidRDefault="00712A51" w:rsidP="00712A51"/>
    <w:p w14:paraId="0D9DC5DD" w14:textId="3A9D8C42" w:rsidR="00712A51" w:rsidRDefault="00712A51" w:rsidP="00712A51"/>
    <w:p w14:paraId="491A8B5B" w14:textId="472AF938" w:rsidR="00712A51" w:rsidRDefault="00712A51" w:rsidP="00712A51"/>
    <w:p w14:paraId="211A2FF5" w14:textId="6E4090CF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3A0F8AB4" w14:textId="404E0747" w:rsidR="003D5A8E" w:rsidRDefault="00FD30E8" w:rsidP="003D5A8E">
      <w:pPr>
        <w:pStyle w:val="1"/>
        <w:pageBreakBefore/>
        <w:numPr>
          <w:ilvl w:val="0"/>
          <w:numId w:val="13"/>
        </w:numPr>
        <w:spacing w:before="0" w:line="276" w:lineRule="auto"/>
        <w:ind w:left="993" w:hanging="284"/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</w:pPr>
      <w:bookmarkStart w:id="21" w:name="_Toc153705891"/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lastRenderedPageBreak/>
        <w:t xml:space="preserve">описание 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лгоритм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а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запуска приложения,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Его использование, результаты работы программы, тестирование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 xml:space="preserve">обработки </w:t>
      </w:r>
      <w:r w:rsidR="003D5A8E">
        <w:rPr>
          <w:rFonts w:ascii="Times New Roman" w:hAnsi="Times New Roman" w:cs="Times New Roman"/>
          <w:b/>
          <w:caps/>
          <w:color w:val="auto"/>
          <w:sz w:val="28"/>
          <w:szCs w:val="28"/>
          <w:lang w:eastAsia="en-US"/>
        </w:rPr>
        <w:t>ошибок</w:t>
      </w:r>
      <w:bookmarkEnd w:id="21"/>
    </w:p>
    <w:p w14:paraId="05A95960" w14:textId="1AAD2265" w:rsidR="003D5A8E" w:rsidRDefault="003D5A8E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p w14:paraId="7F0D4CB6" w14:textId="672B6680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осле запуска программы пользователю предоставляется меню (рисунок 8.1), в котором он может выбрать одно из действий: Зарегистрироваться, Выйти, Войти.</w:t>
      </w:r>
    </w:p>
    <w:p w14:paraId="36D65A18" w14:textId="3982DC83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D30E8">
        <w:rPr>
          <w:rFonts w:eastAsiaTheme="minorHAnsi" w:cstheme="minorBidi"/>
          <w:sz w:val="28"/>
          <w:szCs w:val="22"/>
          <w:lang w:eastAsia="en-US"/>
        </w:rPr>
        <w:drawing>
          <wp:anchor distT="0" distB="0" distL="114300" distR="114300" simplePos="0" relativeHeight="251663360" behindDoc="0" locked="0" layoutInCell="1" allowOverlap="1" wp14:anchorId="2AA85DCF" wp14:editId="6970A46D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940425" cy="2811780"/>
            <wp:effectExtent l="0" t="0" r="3175" b="762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E5656" w14:textId="21C9B614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0293B05E" w14:textId="10390EF0" w:rsid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sz w:val="28"/>
          <w:szCs w:val="22"/>
          <w:lang w:eastAsia="en-US"/>
        </w:rPr>
        <w:t>8</w:t>
      </w:r>
      <w:r>
        <w:rPr>
          <w:rFonts w:eastAsiaTheme="minorHAnsi" w:cstheme="minorBidi"/>
          <w:sz w:val="28"/>
          <w:szCs w:val="22"/>
          <w:lang w:eastAsia="en-US"/>
        </w:rPr>
        <w:t>.1 –</w:t>
      </w:r>
      <w:r w:rsidRPr="00FD30E8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Меню после запуска программы</w:t>
      </w:r>
    </w:p>
    <w:p w14:paraId="175C4E40" w14:textId="08A1BE0A" w:rsidR="00FD30E8" w:rsidRDefault="00FD30E8" w:rsidP="00FD30E8">
      <w:pPr>
        <w:tabs>
          <w:tab w:val="left" w:pos="6087"/>
        </w:tabs>
        <w:spacing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ри выборе регистрации, пользователю дается на выбор три роли (рисунок 8.2): Администратор, пользователь, сотрудник.</w:t>
      </w:r>
    </w:p>
    <w:p w14:paraId="216F3B9E" w14:textId="77777777" w:rsidR="00FD30E8" w:rsidRPr="00FD30E8" w:rsidRDefault="00FD30E8" w:rsidP="00FD30E8">
      <w:pPr>
        <w:spacing w:after="240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525AF1EF" w14:textId="77777777" w:rsidR="00FD30E8" w:rsidRDefault="00FD30E8" w:rsidP="00FD30E8">
      <w:pPr>
        <w:tabs>
          <w:tab w:val="left" w:pos="6087"/>
        </w:tabs>
        <w:spacing w:line="276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23AD0541" w14:textId="77777777" w:rsidR="00FD30E8" w:rsidRPr="00FF2A37" w:rsidRDefault="00FD30E8" w:rsidP="00552A34">
      <w:pPr>
        <w:pStyle w:val="a4"/>
        <w:widowControl w:val="0"/>
        <w:tabs>
          <w:tab w:val="left" w:pos="1301"/>
        </w:tabs>
        <w:autoSpaceDE w:val="0"/>
        <w:autoSpaceDN w:val="0"/>
        <w:spacing w:line="276" w:lineRule="auto"/>
        <w:ind w:left="993" w:right="212"/>
        <w:contextualSpacing w:val="0"/>
        <w:rPr>
          <w:rFonts w:eastAsiaTheme="minorHAnsi" w:cstheme="minorBidi"/>
          <w:sz w:val="28"/>
          <w:szCs w:val="22"/>
          <w:lang w:eastAsia="en-US"/>
        </w:rPr>
      </w:pPr>
    </w:p>
    <w:sectPr w:rsidR="00FD30E8" w:rsidRPr="00FF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BDC38" w14:textId="77777777" w:rsidR="00641615" w:rsidRDefault="00641615" w:rsidP="00847FE5">
      <w:r>
        <w:separator/>
      </w:r>
    </w:p>
  </w:endnote>
  <w:endnote w:type="continuationSeparator" w:id="0">
    <w:p w14:paraId="4D7103D9" w14:textId="77777777" w:rsidR="00641615" w:rsidRDefault="00641615" w:rsidP="008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921567"/>
      <w:docPartObj>
        <w:docPartGallery w:val="Page Numbers (Bottom of Page)"/>
        <w:docPartUnique/>
      </w:docPartObj>
    </w:sdtPr>
    <w:sdtEndPr/>
    <w:sdtContent>
      <w:p w14:paraId="37BBA716" w14:textId="13BFB8E4" w:rsidR="00C15420" w:rsidRDefault="00C154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E8">
          <w:rPr>
            <w:noProof/>
          </w:rPr>
          <w:t>3</w:t>
        </w:r>
        <w:r>
          <w:fldChar w:fldCharType="end"/>
        </w:r>
      </w:p>
    </w:sdtContent>
  </w:sdt>
  <w:p w14:paraId="2082AAB2" w14:textId="77777777" w:rsidR="00C15420" w:rsidRDefault="00C154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A9D0" w14:textId="77777777" w:rsidR="00641615" w:rsidRDefault="00641615" w:rsidP="00847FE5">
      <w:r>
        <w:separator/>
      </w:r>
    </w:p>
  </w:footnote>
  <w:footnote w:type="continuationSeparator" w:id="0">
    <w:p w14:paraId="42C33740" w14:textId="77777777" w:rsidR="00641615" w:rsidRDefault="00641615" w:rsidP="008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632"/>
    <w:multiLevelType w:val="hybridMultilevel"/>
    <w:tmpl w:val="C7A82538"/>
    <w:lvl w:ilvl="0" w:tplc="3E6E712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381D20">
      <w:numFmt w:val="bullet"/>
      <w:lvlText w:val="•"/>
      <w:lvlJc w:val="left"/>
      <w:pPr>
        <w:ind w:left="1296" w:hanging="284"/>
      </w:pPr>
      <w:rPr>
        <w:rFonts w:hint="default"/>
        <w:lang w:val="ru-RU" w:eastAsia="en-US" w:bidi="ar-SA"/>
      </w:rPr>
    </w:lvl>
    <w:lvl w:ilvl="2" w:tplc="9F423B5E">
      <w:numFmt w:val="bullet"/>
      <w:lvlText w:val="•"/>
      <w:lvlJc w:val="left"/>
      <w:pPr>
        <w:ind w:left="2316" w:hanging="284"/>
      </w:pPr>
      <w:rPr>
        <w:rFonts w:hint="default"/>
        <w:lang w:val="ru-RU" w:eastAsia="en-US" w:bidi="ar-SA"/>
      </w:rPr>
    </w:lvl>
    <w:lvl w:ilvl="3" w:tplc="FA9E0420">
      <w:numFmt w:val="bullet"/>
      <w:lvlText w:val="•"/>
      <w:lvlJc w:val="left"/>
      <w:pPr>
        <w:ind w:left="3336" w:hanging="284"/>
      </w:pPr>
      <w:rPr>
        <w:rFonts w:hint="default"/>
        <w:lang w:val="ru-RU" w:eastAsia="en-US" w:bidi="ar-SA"/>
      </w:rPr>
    </w:lvl>
    <w:lvl w:ilvl="4" w:tplc="8C703F56">
      <w:numFmt w:val="bullet"/>
      <w:lvlText w:val="•"/>
      <w:lvlJc w:val="left"/>
      <w:pPr>
        <w:ind w:left="4356" w:hanging="284"/>
      </w:pPr>
      <w:rPr>
        <w:rFonts w:hint="default"/>
        <w:lang w:val="ru-RU" w:eastAsia="en-US" w:bidi="ar-SA"/>
      </w:rPr>
    </w:lvl>
    <w:lvl w:ilvl="5" w:tplc="19B22662">
      <w:numFmt w:val="bullet"/>
      <w:lvlText w:val="•"/>
      <w:lvlJc w:val="left"/>
      <w:pPr>
        <w:ind w:left="5376" w:hanging="284"/>
      </w:pPr>
      <w:rPr>
        <w:rFonts w:hint="default"/>
        <w:lang w:val="ru-RU" w:eastAsia="en-US" w:bidi="ar-SA"/>
      </w:rPr>
    </w:lvl>
    <w:lvl w:ilvl="6" w:tplc="F6CEC680">
      <w:numFmt w:val="bullet"/>
      <w:lvlText w:val="•"/>
      <w:lvlJc w:val="left"/>
      <w:pPr>
        <w:ind w:left="6396" w:hanging="284"/>
      </w:pPr>
      <w:rPr>
        <w:rFonts w:hint="default"/>
        <w:lang w:val="ru-RU" w:eastAsia="en-US" w:bidi="ar-SA"/>
      </w:rPr>
    </w:lvl>
    <w:lvl w:ilvl="7" w:tplc="8EC465E6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8" w:tplc="90E2CF10">
      <w:numFmt w:val="bullet"/>
      <w:lvlText w:val="•"/>
      <w:lvlJc w:val="left"/>
      <w:pPr>
        <w:ind w:left="8436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3C24D00"/>
    <w:multiLevelType w:val="multilevel"/>
    <w:tmpl w:val="93CEE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E5F1C"/>
    <w:multiLevelType w:val="hybridMultilevel"/>
    <w:tmpl w:val="220226C4"/>
    <w:lvl w:ilvl="0" w:tplc="3CE80BF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431"/>
    <w:multiLevelType w:val="hybridMultilevel"/>
    <w:tmpl w:val="AB1CE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ED7BEF"/>
    <w:multiLevelType w:val="hybridMultilevel"/>
    <w:tmpl w:val="0E042470"/>
    <w:lvl w:ilvl="0" w:tplc="52C263C8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D7FAC"/>
    <w:multiLevelType w:val="hybridMultilevel"/>
    <w:tmpl w:val="92C2AB80"/>
    <w:lvl w:ilvl="0" w:tplc="D9BECAF8">
      <w:start w:val="4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2E8"/>
    <w:multiLevelType w:val="hybridMultilevel"/>
    <w:tmpl w:val="2BB8A75A"/>
    <w:lvl w:ilvl="0" w:tplc="D9BECAF8">
      <w:start w:val="4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285"/>
    <w:multiLevelType w:val="hybridMultilevel"/>
    <w:tmpl w:val="C6E2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6F66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75A0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FB6EA8"/>
    <w:multiLevelType w:val="hybridMultilevel"/>
    <w:tmpl w:val="FA72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60172"/>
    <w:multiLevelType w:val="hybridMultilevel"/>
    <w:tmpl w:val="20DE2588"/>
    <w:lvl w:ilvl="0" w:tplc="00CE249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7CF"/>
    <w:multiLevelType w:val="hybridMultilevel"/>
    <w:tmpl w:val="8CF8A0CC"/>
    <w:lvl w:ilvl="0" w:tplc="B7F269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4986C3D"/>
    <w:multiLevelType w:val="hybridMultilevel"/>
    <w:tmpl w:val="47A62378"/>
    <w:lvl w:ilvl="0" w:tplc="3CE80BFC">
      <w:start w:val="1"/>
      <w:numFmt w:val="decimal"/>
      <w:lvlText w:val="7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6337CF3"/>
    <w:multiLevelType w:val="hybridMultilevel"/>
    <w:tmpl w:val="6F801AA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80255"/>
    <w:multiLevelType w:val="hybridMultilevel"/>
    <w:tmpl w:val="725A64A8"/>
    <w:lvl w:ilvl="0" w:tplc="CB2CF854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E0315"/>
    <w:multiLevelType w:val="hybridMultilevel"/>
    <w:tmpl w:val="CAEC7D88"/>
    <w:lvl w:ilvl="0" w:tplc="D9BECAF8">
      <w:start w:val="4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130B7"/>
    <w:multiLevelType w:val="hybridMultilevel"/>
    <w:tmpl w:val="7D464C40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C3147"/>
    <w:multiLevelType w:val="hybridMultilevel"/>
    <w:tmpl w:val="501C9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35FBD"/>
    <w:multiLevelType w:val="hybridMultilevel"/>
    <w:tmpl w:val="5588B22C"/>
    <w:lvl w:ilvl="0" w:tplc="6B702708">
      <w:start w:val="1"/>
      <w:numFmt w:val="decimal"/>
      <w:lvlText w:val="4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8D7153F"/>
    <w:multiLevelType w:val="hybridMultilevel"/>
    <w:tmpl w:val="74463538"/>
    <w:lvl w:ilvl="0" w:tplc="D9BECAF8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4D4BBB"/>
    <w:multiLevelType w:val="hybridMultilevel"/>
    <w:tmpl w:val="F52AEFDE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12688"/>
    <w:multiLevelType w:val="hybridMultilevel"/>
    <w:tmpl w:val="B1DCE24C"/>
    <w:lvl w:ilvl="0" w:tplc="82C2B5F2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2357D26"/>
    <w:multiLevelType w:val="hybridMultilevel"/>
    <w:tmpl w:val="E028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36873"/>
    <w:multiLevelType w:val="hybridMultilevel"/>
    <w:tmpl w:val="A04E5DDE"/>
    <w:lvl w:ilvl="0" w:tplc="31C01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6619CA"/>
    <w:multiLevelType w:val="hybridMultilevel"/>
    <w:tmpl w:val="0636A12A"/>
    <w:lvl w:ilvl="0" w:tplc="0C4AD2E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0EA3"/>
    <w:multiLevelType w:val="multilevel"/>
    <w:tmpl w:val="53FAF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E7E5486"/>
    <w:multiLevelType w:val="hybridMultilevel"/>
    <w:tmpl w:val="B5F2B85A"/>
    <w:lvl w:ilvl="0" w:tplc="6DD85C62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F3D04A6"/>
    <w:multiLevelType w:val="hybridMultilevel"/>
    <w:tmpl w:val="1A5A4E70"/>
    <w:lvl w:ilvl="0" w:tplc="B7F269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126483A"/>
    <w:multiLevelType w:val="multilevel"/>
    <w:tmpl w:val="5C8E209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31" w15:restartNumberingAfterBreak="0">
    <w:nsid w:val="679D3118"/>
    <w:multiLevelType w:val="hybridMultilevel"/>
    <w:tmpl w:val="5704C7C4"/>
    <w:lvl w:ilvl="0" w:tplc="6DD85C62">
      <w:start w:val="1"/>
      <w:numFmt w:val="decimal"/>
      <w:lvlText w:val="2.%1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6A2E3B4D"/>
    <w:multiLevelType w:val="hybridMultilevel"/>
    <w:tmpl w:val="54966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687488"/>
    <w:multiLevelType w:val="hybridMultilevel"/>
    <w:tmpl w:val="9C840CC8"/>
    <w:lvl w:ilvl="0" w:tplc="6DD85C62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6F026B90"/>
    <w:multiLevelType w:val="hybridMultilevel"/>
    <w:tmpl w:val="8F28845C"/>
    <w:lvl w:ilvl="0" w:tplc="6DD85C6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141F"/>
    <w:multiLevelType w:val="hybridMultilevel"/>
    <w:tmpl w:val="52782884"/>
    <w:lvl w:ilvl="0" w:tplc="B7F26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317D84"/>
    <w:multiLevelType w:val="hybridMultilevel"/>
    <w:tmpl w:val="B5922132"/>
    <w:lvl w:ilvl="0" w:tplc="34CCBC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DD85C6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1"/>
  </w:num>
  <w:num w:numId="5">
    <w:abstractNumId w:val="11"/>
  </w:num>
  <w:num w:numId="6">
    <w:abstractNumId w:val="32"/>
  </w:num>
  <w:num w:numId="7">
    <w:abstractNumId w:val="19"/>
  </w:num>
  <w:num w:numId="8">
    <w:abstractNumId w:val="29"/>
  </w:num>
  <w:num w:numId="9">
    <w:abstractNumId w:val="3"/>
  </w:num>
  <w:num w:numId="10">
    <w:abstractNumId w:val="18"/>
  </w:num>
  <w:num w:numId="11">
    <w:abstractNumId w:val="25"/>
  </w:num>
  <w:num w:numId="12">
    <w:abstractNumId w:val="13"/>
  </w:num>
  <w:num w:numId="13">
    <w:abstractNumId w:val="30"/>
  </w:num>
  <w:num w:numId="14">
    <w:abstractNumId w:val="36"/>
  </w:num>
  <w:num w:numId="15">
    <w:abstractNumId w:val="22"/>
  </w:num>
  <w:num w:numId="16">
    <w:abstractNumId w:val="34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0"/>
  </w:num>
  <w:num w:numId="20">
    <w:abstractNumId w:val="23"/>
  </w:num>
  <w:num w:numId="21">
    <w:abstractNumId w:val="5"/>
  </w:num>
  <w:num w:numId="22">
    <w:abstractNumId w:val="15"/>
  </w:num>
  <w:num w:numId="23">
    <w:abstractNumId w:val="17"/>
  </w:num>
  <w:num w:numId="24">
    <w:abstractNumId w:val="21"/>
  </w:num>
  <w:num w:numId="25">
    <w:abstractNumId w:val="12"/>
  </w:num>
  <w:num w:numId="26">
    <w:abstractNumId w:val="31"/>
  </w:num>
  <w:num w:numId="27">
    <w:abstractNumId w:val="9"/>
  </w:num>
  <w:num w:numId="28">
    <w:abstractNumId w:val="6"/>
  </w:num>
  <w:num w:numId="29">
    <w:abstractNumId w:val="20"/>
  </w:num>
  <w:num w:numId="30">
    <w:abstractNumId w:val="26"/>
  </w:num>
  <w:num w:numId="31">
    <w:abstractNumId w:val="28"/>
  </w:num>
  <w:num w:numId="32">
    <w:abstractNumId w:val="7"/>
  </w:num>
  <w:num w:numId="33">
    <w:abstractNumId w:val="35"/>
  </w:num>
  <w:num w:numId="34">
    <w:abstractNumId w:val="27"/>
  </w:num>
  <w:num w:numId="35">
    <w:abstractNumId w:val="10"/>
  </w:num>
  <w:num w:numId="36">
    <w:abstractNumId w:val="4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1"/>
    <w:rsid w:val="0000270B"/>
    <w:rsid w:val="000177DC"/>
    <w:rsid w:val="00042D61"/>
    <w:rsid w:val="00050117"/>
    <w:rsid w:val="000507AC"/>
    <w:rsid w:val="000610E3"/>
    <w:rsid w:val="00062D0A"/>
    <w:rsid w:val="000741ED"/>
    <w:rsid w:val="00075824"/>
    <w:rsid w:val="00081077"/>
    <w:rsid w:val="0009286C"/>
    <w:rsid w:val="00096A9B"/>
    <w:rsid w:val="00097F60"/>
    <w:rsid w:val="000B0977"/>
    <w:rsid w:val="00120D06"/>
    <w:rsid w:val="00140937"/>
    <w:rsid w:val="00144377"/>
    <w:rsid w:val="00182905"/>
    <w:rsid w:val="001A3432"/>
    <w:rsid w:val="001B6410"/>
    <w:rsid w:val="00235CF0"/>
    <w:rsid w:val="00243F86"/>
    <w:rsid w:val="00256D0D"/>
    <w:rsid w:val="00262D7F"/>
    <w:rsid w:val="0028074D"/>
    <w:rsid w:val="00295A63"/>
    <w:rsid w:val="00304527"/>
    <w:rsid w:val="00304ED8"/>
    <w:rsid w:val="0030724F"/>
    <w:rsid w:val="003108D1"/>
    <w:rsid w:val="00317968"/>
    <w:rsid w:val="003302FE"/>
    <w:rsid w:val="00342D47"/>
    <w:rsid w:val="0036263E"/>
    <w:rsid w:val="00363E17"/>
    <w:rsid w:val="0037354E"/>
    <w:rsid w:val="00380C51"/>
    <w:rsid w:val="00386C20"/>
    <w:rsid w:val="00392067"/>
    <w:rsid w:val="003D5A8E"/>
    <w:rsid w:val="00400571"/>
    <w:rsid w:val="00406A0E"/>
    <w:rsid w:val="0041468E"/>
    <w:rsid w:val="00416A07"/>
    <w:rsid w:val="00436B65"/>
    <w:rsid w:val="0044331E"/>
    <w:rsid w:val="0044435B"/>
    <w:rsid w:val="004539F9"/>
    <w:rsid w:val="004570F7"/>
    <w:rsid w:val="00462C47"/>
    <w:rsid w:val="0046719D"/>
    <w:rsid w:val="004735DD"/>
    <w:rsid w:val="00481454"/>
    <w:rsid w:val="00482F62"/>
    <w:rsid w:val="004A2AE3"/>
    <w:rsid w:val="004A3DCC"/>
    <w:rsid w:val="004B043C"/>
    <w:rsid w:val="004C6219"/>
    <w:rsid w:val="004E6C58"/>
    <w:rsid w:val="004F0D9B"/>
    <w:rsid w:val="004F560C"/>
    <w:rsid w:val="005123E3"/>
    <w:rsid w:val="005152CE"/>
    <w:rsid w:val="00534D6C"/>
    <w:rsid w:val="00535840"/>
    <w:rsid w:val="00546CEE"/>
    <w:rsid w:val="00550D5A"/>
    <w:rsid w:val="00552983"/>
    <w:rsid w:val="00552A34"/>
    <w:rsid w:val="005626A4"/>
    <w:rsid w:val="00586205"/>
    <w:rsid w:val="005A6ABE"/>
    <w:rsid w:val="005B7012"/>
    <w:rsid w:val="005C5E95"/>
    <w:rsid w:val="005F044C"/>
    <w:rsid w:val="006029C3"/>
    <w:rsid w:val="00604F22"/>
    <w:rsid w:val="00605313"/>
    <w:rsid w:val="0062580C"/>
    <w:rsid w:val="00625E3F"/>
    <w:rsid w:val="0063467E"/>
    <w:rsid w:val="00641615"/>
    <w:rsid w:val="00643C2B"/>
    <w:rsid w:val="00652C40"/>
    <w:rsid w:val="006579B8"/>
    <w:rsid w:val="00663A80"/>
    <w:rsid w:val="00664B66"/>
    <w:rsid w:val="006825A8"/>
    <w:rsid w:val="006840CA"/>
    <w:rsid w:val="0069109A"/>
    <w:rsid w:val="00695A8E"/>
    <w:rsid w:val="006A33B1"/>
    <w:rsid w:val="006A4343"/>
    <w:rsid w:val="006C5BF3"/>
    <w:rsid w:val="006D5DBC"/>
    <w:rsid w:val="006E45C0"/>
    <w:rsid w:val="006E7060"/>
    <w:rsid w:val="006F4563"/>
    <w:rsid w:val="00704075"/>
    <w:rsid w:val="0071222E"/>
    <w:rsid w:val="00712A51"/>
    <w:rsid w:val="00764F91"/>
    <w:rsid w:val="0076795A"/>
    <w:rsid w:val="0079484D"/>
    <w:rsid w:val="007A0515"/>
    <w:rsid w:val="007A1C58"/>
    <w:rsid w:val="007A3906"/>
    <w:rsid w:val="007D2174"/>
    <w:rsid w:val="007E3F0C"/>
    <w:rsid w:val="007E5DF2"/>
    <w:rsid w:val="00824CAF"/>
    <w:rsid w:val="008311E0"/>
    <w:rsid w:val="00847FE5"/>
    <w:rsid w:val="00856641"/>
    <w:rsid w:val="00860434"/>
    <w:rsid w:val="00862B7B"/>
    <w:rsid w:val="00864799"/>
    <w:rsid w:val="008671F5"/>
    <w:rsid w:val="008717F8"/>
    <w:rsid w:val="00877C8F"/>
    <w:rsid w:val="00880221"/>
    <w:rsid w:val="00886966"/>
    <w:rsid w:val="00897EDE"/>
    <w:rsid w:val="008E47A4"/>
    <w:rsid w:val="008E6158"/>
    <w:rsid w:val="008F0D9E"/>
    <w:rsid w:val="008F2291"/>
    <w:rsid w:val="00922EF1"/>
    <w:rsid w:val="00935D99"/>
    <w:rsid w:val="00947C58"/>
    <w:rsid w:val="00986401"/>
    <w:rsid w:val="00994D86"/>
    <w:rsid w:val="009B0385"/>
    <w:rsid w:val="009B43F2"/>
    <w:rsid w:val="009C2430"/>
    <w:rsid w:val="009D734E"/>
    <w:rsid w:val="009F6A64"/>
    <w:rsid w:val="009F7DB7"/>
    <w:rsid w:val="00A75E6A"/>
    <w:rsid w:val="00A87E6C"/>
    <w:rsid w:val="00A9027D"/>
    <w:rsid w:val="00A958EA"/>
    <w:rsid w:val="00AA089F"/>
    <w:rsid w:val="00B06B2E"/>
    <w:rsid w:val="00B27BAB"/>
    <w:rsid w:val="00B55467"/>
    <w:rsid w:val="00B732F3"/>
    <w:rsid w:val="00B74BA1"/>
    <w:rsid w:val="00B75E24"/>
    <w:rsid w:val="00B9424F"/>
    <w:rsid w:val="00B95C2B"/>
    <w:rsid w:val="00BA69AD"/>
    <w:rsid w:val="00BA7341"/>
    <w:rsid w:val="00BA792B"/>
    <w:rsid w:val="00BC58E7"/>
    <w:rsid w:val="00BD04C5"/>
    <w:rsid w:val="00BD592A"/>
    <w:rsid w:val="00BD6D66"/>
    <w:rsid w:val="00BE476B"/>
    <w:rsid w:val="00BE4ACA"/>
    <w:rsid w:val="00BF3988"/>
    <w:rsid w:val="00C02E12"/>
    <w:rsid w:val="00C15420"/>
    <w:rsid w:val="00C207B5"/>
    <w:rsid w:val="00C466CF"/>
    <w:rsid w:val="00C727C8"/>
    <w:rsid w:val="00C73B2A"/>
    <w:rsid w:val="00C75558"/>
    <w:rsid w:val="00C95716"/>
    <w:rsid w:val="00CB019E"/>
    <w:rsid w:val="00CB6456"/>
    <w:rsid w:val="00CB6C60"/>
    <w:rsid w:val="00CC03B6"/>
    <w:rsid w:val="00CC5EA1"/>
    <w:rsid w:val="00CC7438"/>
    <w:rsid w:val="00CD1B60"/>
    <w:rsid w:val="00CF419C"/>
    <w:rsid w:val="00D11E19"/>
    <w:rsid w:val="00D1768F"/>
    <w:rsid w:val="00D35318"/>
    <w:rsid w:val="00D72974"/>
    <w:rsid w:val="00D920DA"/>
    <w:rsid w:val="00DB01DA"/>
    <w:rsid w:val="00DB6B43"/>
    <w:rsid w:val="00DD0DA8"/>
    <w:rsid w:val="00DF64EB"/>
    <w:rsid w:val="00E0272A"/>
    <w:rsid w:val="00E12FB4"/>
    <w:rsid w:val="00E363B4"/>
    <w:rsid w:val="00E541FF"/>
    <w:rsid w:val="00E60F48"/>
    <w:rsid w:val="00E71DCE"/>
    <w:rsid w:val="00E77311"/>
    <w:rsid w:val="00E8193F"/>
    <w:rsid w:val="00EC074A"/>
    <w:rsid w:val="00EE185A"/>
    <w:rsid w:val="00EE2DF4"/>
    <w:rsid w:val="00EF6F15"/>
    <w:rsid w:val="00F03FD1"/>
    <w:rsid w:val="00F14DAA"/>
    <w:rsid w:val="00F23571"/>
    <w:rsid w:val="00F26FCA"/>
    <w:rsid w:val="00F4522A"/>
    <w:rsid w:val="00F46995"/>
    <w:rsid w:val="00F536E2"/>
    <w:rsid w:val="00F648D9"/>
    <w:rsid w:val="00F75391"/>
    <w:rsid w:val="00FB0685"/>
    <w:rsid w:val="00FD30E8"/>
    <w:rsid w:val="00FD6D94"/>
    <w:rsid w:val="00FE06C2"/>
    <w:rsid w:val="00FE11F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593E"/>
  <w15:chartTrackingRefBased/>
  <w15:docId w15:val="{A58BDAB8-189F-4E0F-9AD4-FC41929A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1A34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5DF2"/>
    <w:pPr>
      <w:ind w:left="720"/>
      <w:contextualSpacing/>
    </w:pPr>
  </w:style>
  <w:style w:type="paragraph" w:styleId="a5">
    <w:name w:val="annotation text"/>
    <w:basedOn w:val="a"/>
    <w:link w:val="a6"/>
    <w:uiPriority w:val="99"/>
    <w:semiHidden/>
    <w:unhideWhenUsed/>
    <w:rsid w:val="00B95C2B"/>
    <w:rPr>
      <w:rFonts w:eastAsia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C2B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95C2B"/>
    <w:rPr>
      <w:sz w:val="16"/>
      <w:szCs w:val="16"/>
    </w:rPr>
  </w:style>
  <w:style w:type="table" w:styleId="a8">
    <w:name w:val="Table Grid"/>
    <w:basedOn w:val="a1"/>
    <w:uiPriority w:val="99"/>
    <w:rsid w:val="00B9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5C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C2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B95C2B"/>
    <w:rPr>
      <w:rFonts w:eastAsia="Times New Roman" w:cs="Times New Roman"/>
      <w:b/>
      <w:bCs/>
      <w:lang w:eastAsia="ru-RU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B95C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029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29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29C3"/>
    <w:pPr>
      <w:spacing w:after="100"/>
      <w:ind w:left="240"/>
    </w:pPr>
  </w:style>
  <w:style w:type="paragraph" w:styleId="ae">
    <w:name w:val="Normal (Web)"/>
    <w:basedOn w:val="a"/>
    <w:uiPriority w:val="99"/>
    <w:unhideWhenUsed/>
    <w:rsid w:val="00935D99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47F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604F2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604F22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база"/>
    <w:basedOn w:val="a"/>
    <w:link w:val="af6"/>
    <w:qFormat/>
    <w:rsid w:val="00FD30E8"/>
    <w:pPr>
      <w:spacing w:line="259" w:lineRule="auto"/>
      <w:ind w:firstLine="709"/>
      <w:jc w:val="both"/>
    </w:pPr>
    <w:rPr>
      <w:rFonts w:eastAsiaTheme="minorHAnsi" w:cstheme="minorBidi"/>
      <w:kern w:val="2"/>
      <w:sz w:val="28"/>
      <w:szCs w:val="22"/>
      <w:lang w:val="ru-BY" w:eastAsia="ru-BY"/>
      <w14:ligatures w14:val="standardContextual"/>
    </w:rPr>
  </w:style>
  <w:style w:type="character" w:customStyle="1" w:styleId="af6">
    <w:name w:val="база Знак"/>
    <w:basedOn w:val="a0"/>
    <w:link w:val="af5"/>
    <w:rsid w:val="00FD30E8"/>
    <w:rPr>
      <w:rFonts w:ascii="Times New Roman" w:hAnsi="Times New Roman"/>
      <w:kern w:val="2"/>
      <w:sz w:val="28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D25E-A255-478A-87B5-D150B76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5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kim Tarabesh</cp:lastModifiedBy>
  <cp:revision>6</cp:revision>
  <cp:lastPrinted>2023-05-15T16:11:00Z</cp:lastPrinted>
  <dcterms:created xsi:type="dcterms:W3CDTF">2023-11-19T17:35:00Z</dcterms:created>
  <dcterms:modified xsi:type="dcterms:W3CDTF">2023-12-17T08:51:00Z</dcterms:modified>
</cp:coreProperties>
</file>